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613" w:type="dxa"/>
        <w:tblLook w:val="04A0"/>
      </w:tblPr>
      <w:tblGrid>
        <w:gridCol w:w="5954"/>
      </w:tblGrid>
      <w:tr w:rsidR="00004F54" w:rsidRPr="00DB482A" w:rsidTr="00EB4BAB">
        <w:tc>
          <w:tcPr>
            <w:tcW w:w="5954" w:type="dxa"/>
          </w:tcPr>
          <w:tbl>
            <w:tblPr>
              <w:tblW w:w="0" w:type="auto"/>
              <w:tblLook w:val="04A0"/>
            </w:tblPr>
            <w:tblGrid>
              <w:gridCol w:w="5738"/>
            </w:tblGrid>
            <w:tr w:rsidR="00004F54" w:rsidRPr="00DB482A" w:rsidTr="00EB4BAB">
              <w:tc>
                <w:tcPr>
                  <w:tcW w:w="6255" w:type="dxa"/>
                </w:tcPr>
                <w:p w:rsidR="00004F54" w:rsidRPr="00DB482A" w:rsidRDefault="00004F54" w:rsidP="00EB4B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4F54" w:rsidRPr="00DB482A" w:rsidRDefault="00004F54" w:rsidP="00EB4B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4F54" w:rsidRPr="00DB482A" w:rsidTr="00EB4BAB">
              <w:tc>
                <w:tcPr>
                  <w:tcW w:w="6255" w:type="dxa"/>
                </w:tcPr>
                <w:p w:rsidR="00004F54" w:rsidRPr="00DB482A" w:rsidRDefault="00004F54" w:rsidP="00EB4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2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F54" w:rsidRPr="00DB482A" w:rsidRDefault="00004F54" w:rsidP="00EB4BA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DB482A">
              <w:rPr>
                <w:sz w:val="22"/>
                <w:szCs w:val="22"/>
                <w:u w:val="single"/>
              </w:rPr>
              <w:t>Управление образования и молодежной</w:t>
            </w:r>
          </w:p>
          <w:p w:rsidR="00004F54" w:rsidRPr="00DB482A" w:rsidRDefault="00004F54" w:rsidP="00EB4BAB">
            <w:pPr>
              <w:pStyle w:val="a9"/>
              <w:spacing w:before="0" w:beforeAutospacing="0" w:after="0" w:afterAutospacing="0"/>
              <w:jc w:val="right"/>
              <w:rPr>
                <w:sz w:val="22"/>
                <w:szCs w:val="22"/>
                <w:u w:val="single"/>
              </w:rPr>
            </w:pPr>
            <w:r w:rsidRPr="00DB482A">
              <w:rPr>
                <w:sz w:val="22"/>
                <w:szCs w:val="22"/>
              </w:rPr>
              <w:t xml:space="preserve">     </w:t>
            </w:r>
            <w:r w:rsidRPr="00DB482A">
              <w:rPr>
                <w:sz w:val="22"/>
                <w:szCs w:val="22"/>
                <w:u w:val="single"/>
              </w:rPr>
              <w:t>политики администрации муниципального образования-</w:t>
            </w:r>
          </w:p>
          <w:p w:rsidR="00004F54" w:rsidRPr="00DB482A" w:rsidRDefault="00004F54" w:rsidP="00EB4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асский муниципальный район Рязанской области</w:t>
            </w:r>
          </w:p>
          <w:p w:rsidR="00004F54" w:rsidRPr="00DB482A" w:rsidRDefault="00004F54" w:rsidP="00EB4BA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B48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наименование органа, осуществляющего</w:t>
            </w:r>
          </w:p>
          <w:p w:rsidR="00004F54" w:rsidRPr="00DB482A" w:rsidRDefault="00004F54" w:rsidP="00EB4B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82A">
              <w:rPr>
                <w:rFonts w:ascii="Times New Roman" w:hAnsi="Times New Roman" w:cs="Times New Roman"/>
                <w:sz w:val="16"/>
                <w:szCs w:val="16"/>
              </w:rPr>
              <w:t>функции и полномочия учредителя,</w:t>
            </w:r>
          </w:p>
          <w:p w:rsidR="00004F54" w:rsidRPr="00DB482A" w:rsidRDefault="00004F54" w:rsidP="00EB4B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82A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</w:t>
            </w:r>
          </w:p>
          <w:p w:rsidR="00004F54" w:rsidRPr="00DB482A" w:rsidRDefault="00004F54" w:rsidP="00EB4B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82A">
              <w:rPr>
                <w:rFonts w:ascii="Times New Roman" w:hAnsi="Times New Roman" w:cs="Times New Roman"/>
                <w:sz w:val="16"/>
                <w:szCs w:val="16"/>
              </w:rPr>
              <w:t>бюджета, учреждения)</w:t>
            </w:r>
          </w:p>
          <w:p w:rsidR="00004F54" w:rsidRPr="00DB482A" w:rsidRDefault="00004F54" w:rsidP="00EB4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Управления</w:t>
            </w:r>
            <w:r w:rsidRPr="00DB482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</w:t>
            </w:r>
            <w:r w:rsidRPr="00DB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н И.Ю.</w:t>
            </w:r>
            <w:r w:rsidRPr="00DB48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DB482A">
              <w:rPr>
                <w:rFonts w:ascii="Times New Roman" w:hAnsi="Times New Roman" w:cs="Times New Roman"/>
              </w:rPr>
              <w:t>(должность)                            (подпись)    (расшифровка подписи)</w:t>
            </w:r>
          </w:p>
          <w:p w:rsidR="00004F54" w:rsidRPr="00DB482A" w:rsidRDefault="00004F54" w:rsidP="00EB4BA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48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DB48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332B2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r w:rsidRPr="00DB48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января</w:t>
            </w:r>
            <w:r w:rsidR="00DF3495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 xml:space="preserve"> г     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914" w:rsidRPr="00DB482A" w:rsidRDefault="00004F54" w:rsidP="003869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82A">
        <w:rPr>
          <w:rFonts w:ascii="Times New Roman" w:hAnsi="Times New Roman"/>
          <w:b/>
          <w:sz w:val="28"/>
          <w:szCs w:val="28"/>
        </w:rPr>
        <w:t>МУНИЦИПАЛЬНОЕ ЗАДАНИЕ</w:t>
      </w:r>
    </w:p>
    <w:p w:rsidR="00004F54" w:rsidRPr="00DB482A" w:rsidRDefault="00004F54" w:rsidP="00386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482A">
        <w:rPr>
          <w:rFonts w:ascii="Times New Roman" w:hAnsi="Times New Roman"/>
          <w:sz w:val="28"/>
          <w:szCs w:val="28"/>
        </w:rPr>
        <w:t xml:space="preserve">на </w:t>
      </w:r>
      <w:r w:rsidRPr="00DB482A">
        <w:rPr>
          <w:rFonts w:ascii="Times New Roman" w:hAnsi="Times New Roman"/>
          <w:b/>
          <w:sz w:val="28"/>
          <w:szCs w:val="28"/>
        </w:rPr>
        <w:t>201</w:t>
      </w:r>
      <w:r w:rsidR="00DF3495">
        <w:rPr>
          <w:rFonts w:ascii="Times New Roman" w:hAnsi="Times New Roman"/>
          <w:b/>
          <w:sz w:val="28"/>
          <w:szCs w:val="28"/>
        </w:rPr>
        <w:t>7</w:t>
      </w:r>
      <w:r w:rsidRPr="00DB482A">
        <w:rPr>
          <w:rFonts w:ascii="Times New Roman" w:hAnsi="Times New Roman"/>
          <w:sz w:val="28"/>
          <w:szCs w:val="28"/>
        </w:rPr>
        <w:t xml:space="preserve"> год</w:t>
      </w:r>
      <w:r w:rsidR="0072470C">
        <w:rPr>
          <w:rFonts w:ascii="Times New Roman" w:hAnsi="Times New Roman"/>
          <w:sz w:val="28"/>
          <w:szCs w:val="28"/>
        </w:rPr>
        <w:t xml:space="preserve"> и плановый период 2018 – 2019 годы</w:t>
      </w:r>
    </w:p>
    <w:p w:rsidR="00386914" w:rsidRPr="00DB482A" w:rsidRDefault="00386914" w:rsidP="00386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A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86914" w:rsidRPr="00DB482A" w:rsidRDefault="00386914" w:rsidP="00386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A">
        <w:rPr>
          <w:rFonts w:ascii="Times New Roman" w:hAnsi="Times New Roman" w:cs="Times New Roman"/>
          <w:b/>
          <w:sz w:val="28"/>
          <w:szCs w:val="28"/>
        </w:rPr>
        <w:t xml:space="preserve">“Исадская средняя общеобразовательная школа”  </w:t>
      </w:r>
    </w:p>
    <w:p w:rsidR="00386914" w:rsidRPr="00DB482A" w:rsidRDefault="00386914" w:rsidP="00386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82A">
        <w:rPr>
          <w:rFonts w:ascii="Times New Roman" w:hAnsi="Times New Roman" w:cs="Times New Roman"/>
          <w:b/>
          <w:sz w:val="28"/>
          <w:szCs w:val="28"/>
        </w:rPr>
        <w:t xml:space="preserve">  Спасского муниципального района Рязанской</w:t>
      </w:r>
      <w:r w:rsidRPr="00DB482A">
        <w:rPr>
          <w:rFonts w:ascii="Times New Roman" w:hAnsi="Times New Roman" w:cs="Times New Roman"/>
          <w:sz w:val="28"/>
          <w:szCs w:val="28"/>
        </w:rPr>
        <w:t xml:space="preserve"> </w:t>
      </w:r>
      <w:r w:rsidRPr="00DB482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386914" w:rsidRPr="00DB482A" w:rsidRDefault="0038691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6914" w:rsidRPr="00DB482A" w:rsidRDefault="0038691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754"/>
        <w:gridCol w:w="1330"/>
      </w:tblGrid>
      <w:tr w:rsidR="00004F54" w:rsidRPr="00DB482A" w:rsidTr="00EB4BA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482A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004F54" w:rsidRPr="00DB482A" w:rsidTr="00EB4BAB">
        <w:tc>
          <w:tcPr>
            <w:tcW w:w="64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8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бюджетное общеобразовательное учреждение “Исадская средняя общеобразовательная школа”    Спасского муниципального района Рязанской</w:t>
            </w:r>
            <w:r w:rsidRPr="00DB4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8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ласти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004F54" w:rsidRPr="00DB482A" w:rsidTr="00EB4BAB">
        <w:tc>
          <w:tcPr>
            <w:tcW w:w="64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004F54" w:rsidP="0033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</w:t>
            </w:r>
            <w:r w:rsidR="00332B2F">
              <w:rPr>
                <w:rFonts w:ascii="Times New Roman" w:hAnsi="Times New Roman"/>
                <w:sz w:val="20"/>
                <w:szCs w:val="20"/>
              </w:rPr>
              <w:t>8</w:t>
            </w:r>
            <w:r w:rsidRPr="00DB482A">
              <w:rPr>
                <w:rFonts w:ascii="Times New Roman" w:hAnsi="Times New Roman"/>
                <w:sz w:val="20"/>
                <w:szCs w:val="20"/>
              </w:rPr>
              <w:t>.01.201</w:t>
            </w:r>
            <w:r w:rsidR="00566E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4F54" w:rsidRPr="00DB482A" w:rsidTr="00EB4BA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Виды деятельности муниципального учреждения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72470C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  <w:r w:rsidR="00872549">
              <w:rPr>
                <w:rFonts w:ascii="Times New Roman" w:hAnsi="Times New Roman"/>
                <w:sz w:val="20"/>
                <w:szCs w:val="20"/>
              </w:rPr>
              <w:t>Х2907</w:t>
            </w:r>
          </w:p>
        </w:tc>
      </w:tr>
      <w:tr w:rsidR="00004F54" w:rsidRPr="00DB482A" w:rsidTr="00EB4BA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7B25BC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общедоступного и бесплатного,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дошкольного общего, </w:t>
            </w:r>
            <w:r w:rsidR="00004F54"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чального общего образования, основного общего образования, среднего общего образования по основным общеобразовательным программа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4DA" w:rsidRDefault="00F514DA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5BC" w:rsidRDefault="007B25BC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  <w:p w:rsidR="007B25BC" w:rsidRDefault="007B25BC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  <w:p w:rsidR="007B25BC" w:rsidRPr="00DB482A" w:rsidRDefault="007B25BC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F514DA" w:rsidRDefault="00F514DA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5BC" w:rsidRDefault="00566EC0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12</w:t>
            </w:r>
          </w:p>
          <w:p w:rsidR="007B25BC" w:rsidRDefault="00566EC0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13</w:t>
            </w:r>
          </w:p>
          <w:p w:rsidR="007B25BC" w:rsidRPr="00DB482A" w:rsidRDefault="00566EC0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7B25B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04F54" w:rsidRPr="00DB482A" w:rsidTr="00EB4BAB">
        <w:trPr>
          <w:trHeight w:val="270"/>
        </w:trPr>
        <w:tc>
          <w:tcPr>
            <w:tcW w:w="6487" w:type="dxa"/>
            <w:vMerge w:val="restart"/>
            <w:tcBorders>
              <w:top w:val="nil"/>
              <w:left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Вид муниципального учреждения 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щеобразовательная организация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F54" w:rsidRPr="00DB482A" w:rsidTr="00EB4BAB">
        <w:trPr>
          <w:trHeight w:val="930"/>
        </w:trPr>
        <w:tc>
          <w:tcPr>
            <w:tcW w:w="6487" w:type="dxa"/>
            <w:vMerge/>
            <w:tcBorders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Pr="00DB482A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DB482A" w:rsidRDefault="00DB482A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DB482A" w:rsidRDefault="00DB482A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C47580" w:rsidRPr="00DB482A" w:rsidRDefault="00C47580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86914" w:rsidRDefault="00386914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110EB9" w:rsidRPr="00DB482A" w:rsidRDefault="00110EB9" w:rsidP="00004F5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2F62" w:rsidRPr="00DB482A" w:rsidRDefault="000A2F62" w:rsidP="000A2F6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>Раздел ____</w:t>
      </w:r>
      <w:r w:rsidRPr="00DB482A">
        <w:rPr>
          <w:rFonts w:ascii="Times New Roman" w:hAnsi="Times New Roman"/>
          <w:b/>
          <w:sz w:val="20"/>
          <w:szCs w:val="20"/>
          <w:u w:val="single"/>
        </w:rPr>
        <w:t>1</w:t>
      </w:r>
      <w:r w:rsidRPr="00DB482A">
        <w:rPr>
          <w:rFonts w:ascii="Times New Roman" w:hAnsi="Times New Roman"/>
          <w:b/>
          <w:sz w:val="20"/>
          <w:szCs w:val="20"/>
        </w:rPr>
        <w:t>_______</w:t>
      </w:r>
    </w:p>
    <w:p w:rsidR="000A2F62" w:rsidRPr="000A2F62" w:rsidRDefault="000A2F62" w:rsidP="000A2F6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9"/>
        <w:gridCol w:w="2018"/>
        <w:gridCol w:w="1394"/>
      </w:tblGrid>
      <w:tr w:rsidR="000A2F62" w:rsidRPr="00DB482A" w:rsidTr="000A2F62">
        <w:trPr>
          <w:trHeight w:val="83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 ________</w:t>
            </w:r>
          </w:p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ализация основных общеобразоват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ьных программ дошкольного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бразования _________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_</w:t>
            </w:r>
          </w:p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2" w:rsidRPr="00DB482A" w:rsidRDefault="000A2F62" w:rsidP="000A2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0A2F62" w:rsidRPr="00DB482A" w:rsidRDefault="000A2F62" w:rsidP="000A2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0A2F62" w:rsidRPr="00DB482A" w:rsidRDefault="000A2F62" w:rsidP="000A2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базовому</w:t>
            </w:r>
          </w:p>
          <w:p w:rsidR="000A2F62" w:rsidRPr="00DB482A" w:rsidRDefault="000A2F62" w:rsidP="000A2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</w:tcPr>
          <w:p w:rsidR="000A2F62" w:rsidRPr="00A63C51" w:rsidRDefault="000A2F62" w:rsidP="000A2F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2F62" w:rsidRPr="00DB482A" w:rsidTr="000A2F62">
        <w:trPr>
          <w:trHeight w:val="1410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F62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. Категории потребителей 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 услуги _____</w:t>
            </w:r>
          </w:p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DB482A">
              <w:rPr>
                <w:rFonts w:ascii="Times New Roman" w:hAnsi="Times New Roman"/>
                <w:sz w:val="20"/>
                <w:szCs w:val="20"/>
              </w:rPr>
              <w:t>_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_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возрасте до 8 лет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</w:t>
            </w:r>
          </w:p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0A2F62" w:rsidRPr="00DB482A" w:rsidRDefault="000A2F62" w:rsidP="000A2F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A2F62" w:rsidRPr="00110EB9" w:rsidRDefault="000A2F62" w:rsidP="000A2F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47580" w:rsidRDefault="00DE710A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DB482A">
        <w:rPr>
          <w:rFonts w:ascii="Times New Roman" w:hAnsi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A2F62" w:rsidRPr="00DB482A" w:rsidRDefault="000A2F62" w:rsidP="000A2F6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</w:t>
      </w:r>
      <w:r w:rsidR="00DE710A">
        <w:rPr>
          <w:rFonts w:ascii="Times New Roman" w:hAnsi="Times New Roman"/>
          <w:sz w:val="20"/>
          <w:szCs w:val="20"/>
        </w:rPr>
        <w:t>1.</w:t>
      </w:r>
      <w:r w:rsidRPr="00DB482A">
        <w:rPr>
          <w:rFonts w:ascii="Times New Roman" w:hAnsi="Times New Roman"/>
          <w:sz w:val="20"/>
          <w:szCs w:val="20"/>
        </w:rPr>
        <w:t xml:space="preserve"> Показатели, характеризующие объем и (или) качество муниципальной услуги:</w:t>
      </w:r>
    </w:p>
    <w:p w:rsidR="000A2F62" w:rsidRDefault="000A2F62" w:rsidP="00C47580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2"/>
        <w:gridCol w:w="1698"/>
        <w:gridCol w:w="1808"/>
        <w:gridCol w:w="1701"/>
        <w:gridCol w:w="1134"/>
        <w:gridCol w:w="1134"/>
        <w:gridCol w:w="1867"/>
        <w:gridCol w:w="1110"/>
        <w:gridCol w:w="1134"/>
        <w:gridCol w:w="851"/>
        <w:gridCol w:w="141"/>
        <w:gridCol w:w="709"/>
        <w:gridCol w:w="709"/>
      </w:tblGrid>
      <w:tr w:rsidR="000A2F62" w:rsidRPr="000A2F62" w:rsidTr="000A2F62">
        <w:trPr>
          <w:trHeight w:val="318"/>
        </w:trPr>
        <w:tc>
          <w:tcPr>
            <w:tcW w:w="1092" w:type="dxa"/>
            <w:vMerge w:val="restart"/>
          </w:tcPr>
          <w:p w:rsidR="000A2F62" w:rsidRPr="000A2F62" w:rsidRDefault="000A2F62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5207" w:type="dxa"/>
            <w:gridSpan w:val="3"/>
            <w:vMerge w:val="restart"/>
          </w:tcPr>
          <w:p w:rsidR="000A2F62" w:rsidRPr="000A2F62" w:rsidRDefault="000A2F62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A2F62" w:rsidRPr="000A2F62" w:rsidRDefault="000A2F62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4"/>
          </w:tcPr>
          <w:p w:rsidR="000A2F62" w:rsidRPr="000A2F62" w:rsidRDefault="000A2F62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1559" w:type="dxa"/>
            <w:gridSpan w:val="3"/>
          </w:tcPr>
          <w:p w:rsidR="000A2F62" w:rsidRPr="000A2F62" w:rsidRDefault="000A2F62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Значение показателя качества муниципальной услуги</w:t>
            </w:r>
          </w:p>
        </w:tc>
      </w:tr>
      <w:tr w:rsidR="001C3B68" w:rsidRPr="000A2F62" w:rsidTr="001C3B68">
        <w:trPr>
          <w:trHeight w:val="520"/>
        </w:trPr>
        <w:tc>
          <w:tcPr>
            <w:tcW w:w="1092" w:type="dxa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7" w:type="dxa"/>
            <w:gridSpan w:val="3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44" w:type="dxa"/>
            <w:gridSpan w:val="2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по </w:t>
            </w:r>
            <w:hyperlink r:id="rId8" w:history="1">
              <w:r w:rsidRPr="000A2F62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C3B68" w:rsidRPr="000A2F62" w:rsidRDefault="00DF3495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1C3B68" w:rsidRPr="000A2F62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1C3B68" w:rsidRPr="000A2F62" w:rsidRDefault="00DF3495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  <w:r w:rsidR="001C3B68" w:rsidRPr="000A2F62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1C3B68" w:rsidRPr="000A2F62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DF349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A2F62">
              <w:rPr>
                <w:rFonts w:ascii="Times New Roman" w:hAnsi="Times New Roman" w:cs="Times New Roman"/>
                <w:color w:val="000000" w:themeColor="text1"/>
              </w:rPr>
              <w:t xml:space="preserve"> год (очередной финансовый год)</w:t>
            </w:r>
          </w:p>
        </w:tc>
      </w:tr>
      <w:tr w:rsidR="001C3B68" w:rsidRPr="000A2F62" w:rsidTr="001C3B68">
        <w:trPr>
          <w:trHeight w:val="888"/>
        </w:trPr>
        <w:tc>
          <w:tcPr>
            <w:tcW w:w="1092" w:type="dxa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Виды образовательных программ</w:t>
            </w:r>
          </w:p>
        </w:tc>
        <w:tc>
          <w:tcPr>
            <w:tcW w:w="1808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Категория потребителей</w:t>
            </w:r>
          </w:p>
        </w:tc>
        <w:tc>
          <w:tcPr>
            <w:tcW w:w="1701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Возраст обучающихся</w:t>
            </w:r>
          </w:p>
        </w:tc>
        <w:tc>
          <w:tcPr>
            <w:tcW w:w="2268" w:type="dxa"/>
            <w:gridSpan w:val="2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1867" w:type="dxa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</w:tcPr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C3B68" w:rsidRPr="000A2F62" w:rsidRDefault="001C3B68" w:rsidP="000A2F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3B68" w:rsidRPr="000A2F62" w:rsidTr="001C3B68">
        <w:trPr>
          <w:trHeight w:val="256"/>
        </w:trPr>
        <w:tc>
          <w:tcPr>
            <w:tcW w:w="1092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8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8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1C3B68" w:rsidRPr="005F2786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67" w:type="dxa"/>
          </w:tcPr>
          <w:p w:rsidR="001C3B68" w:rsidRPr="005F2786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10" w:type="dxa"/>
          </w:tcPr>
          <w:p w:rsidR="001C3B68" w:rsidRPr="005F2786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1C3B68" w:rsidRPr="005F2786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gridSpan w:val="2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1C3B68" w:rsidRPr="000A2F62" w:rsidTr="001C3B68">
        <w:trPr>
          <w:trHeight w:val="1118"/>
        </w:trPr>
        <w:tc>
          <w:tcPr>
            <w:tcW w:w="1092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</w:t>
            </w:r>
          </w:p>
        </w:tc>
        <w:tc>
          <w:tcPr>
            <w:tcW w:w="1808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от 3 до 8 лет</w:t>
            </w:r>
          </w:p>
        </w:tc>
        <w:tc>
          <w:tcPr>
            <w:tcW w:w="1134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6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ОС</w:t>
            </w:r>
          </w:p>
        </w:tc>
        <w:tc>
          <w:tcPr>
            <w:tcW w:w="1867" w:type="dxa"/>
          </w:tcPr>
          <w:p w:rsidR="001C3B68" w:rsidRPr="000A2F62" w:rsidRDefault="001C3B68" w:rsidP="005F27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вень освоения обучающимися освоения  образовательной программы дошкольного образования </w:t>
            </w:r>
          </w:p>
        </w:tc>
        <w:tc>
          <w:tcPr>
            <w:tcW w:w="1110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992" w:type="dxa"/>
            <w:gridSpan w:val="2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1C3B68" w:rsidRPr="000A2F62" w:rsidRDefault="0072470C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C3B6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C3B68" w:rsidRPr="000A2F62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C3B6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C3B68" w:rsidRPr="000A2F62" w:rsidTr="001C3B68">
        <w:trPr>
          <w:trHeight w:val="1118"/>
        </w:trPr>
        <w:tc>
          <w:tcPr>
            <w:tcW w:w="1092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</w:tcPr>
          <w:p w:rsidR="001C3B68" w:rsidRDefault="001C3B68" w:rsidP="005F27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10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992" w:type="dxa"/>
            <w:gridSpan w:val="2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1C3B68" w:rsidRPr="000A2F62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C3B6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C3B68" w:rsidRPr="000A2F62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C3B6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C3B68" w:rsidRPr="000A2F62" w:rsidTr="001C3B68">
        <w:trPr>
          <w:trHeight w:val="3665"/>
        </w:trPr>
        <w:tc>
          <w:tcPr>
            <w:tcW w:w="1092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</w:tcPr>
          <w:p w:rsidR="001C3B68" w:rsidRDefault="001C3B68" w:rsidP="005F27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воспитанников освоивших программы дошкольного образования. Число выпускников с высоким уровнем готовности к обучению в 1-классе школы</w:t>
            </w:r>
          </w:p>
          <w:p w:rsidR="001C3B68" w:rsidRDefault="001C3B68" w:rsidP="005F27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992" w:type="dxa"/>
            <w:gridSpan w:val="2"/>
          </w:tcPr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</w:tcPr>
          <w:p w:rsidR="001C3B68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</w:tcPr>
          <w:p w:rsidR="001C3B68" w:rsidRDefault="00F264D3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  <w:p w:rsidR="001C3B68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3B68" w:rsidRPr="000A2F62" w:rsidRDefault="00F264D3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1C3B68" w:rsidRPr="000A2F62" w:rsidTr="001C3B68">
        <w:trPr>
          <w:trHeight w:val="2092"/>
        </w:trPr>
        <w:tc>
          <w:tcPr>
            <w:tcW w:w="1092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C3B68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</w:tcPr>
          <w:p w:rsidR="001C3B68" w:rsidRDefault="001C3B68" w:rsidP="005F27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родителей (законных представителей) удовлетворённых условиями и качеством предоставляемых услуг</w:t>
            </w:r>
          </w:p>
        </w:tc>
        <w:tc>
          <w:tcPr>
            <w:tcW w:w="1110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</w:tcPr>
          <w:p w:rsidR="001C3B68" w:rsidRPr="000A2F62" w:rsidRDefault="001C3B68" w:rsidP="000A2F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</w:t>
            </w:r>
          </w:p>
        </w:tc>
        <w:tc>
          <w:tcPr>
            <w:tcW w:w="992" w:type="dxa"/>
            <w:gridSpan w:val="2"/>
          </w:tcPr>
          <w:p w:rsidR="001C3B68" w:rsidRPr="000A2F62" w:rsidRDefault="001C3B68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1C3B68" w:rsidRPr="000A2F62" w:rsidRDefault="00F264D3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1C3B68" w:rsidRPr="000A2F62" w:rsidRDefault="00F264D3" w:rsidP="001C3B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</w:tbl>
    <w:p w:rsidR="000A2F62" w:rsidRPr="00C47580" w:rsidRDefault="000A2F62" w:rsidP="000A2F62">
      <w:pPr>
        <w:pStyle w:val="ConsPlusNonformat"/>
        <w:jc w:val="both"/>
        <w:rPr>
          <w:rFonts w:ascii="Times New Roman" w:hAnsi="Times New Roman" w:cs="Times New Roman"/>
          <w:b/>
        </w:rPr>
      </w:pPr>
      <w:r w:rsidRPr="00C47580">
        <w:rPr>
          <w:rFonts w:ascii="Times New Roman" w:hAnsi="Times New Roman" w:cs="Times New Roman"/>
          <w:b/>
        </w:rPr>
        <w:t>допустимые  (возможные)  отклонения  от  установленных показателей качества</w:t>
      </w:r>
    </w:p>
    <w:p w:rsidR="000A2F62" w:rsidRPr="00DB482A" w:rsidRDefault="000A2F62" w:rsidP="000A2F62">
      <w:pPr>
        <w:pStyle w:val="ConsPlusNonformat"/>
        <w:jc w:val="both"/>
      </w:pPr>
      <w:r w:rsidRPr="00DB482A">
        <w:rPr>
          <w:rFonts w:ascii="Times New Roman" w:hAnsi="Times New Roman" w:cs="Times New Roman"/>
        </w:rPr>
        <w:t>муниципальной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A2F62" w:rsidRPr="00DB482A" w:rsidTr="000A2F62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2" w:rsidRPr="00DB482A" w:rsidRDefault="000A2F62" w:rsidP="000A2F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62" w:rsidRPr="00DB482A" w:rsidRDefault="0072470C" w:rsidP="000A2F62">
            <w:pPr>
              <w:pStyle w:val="ConsPlusNonformat"/>
              <w:jc w:val="both"/>
            </w:pPr>
            <w:r>
              <w:t>10</w:t>
            </w:r>
            <w:r w:rsidR="000A2F62" w:rsidRPr="00DB482A">
              <w:t>%</w:t>
            </w:r>
          </w:p>
        </w:tc>
      </w:tr>
    </w:tbl>
    <w:p w:rsidR="000A2F62" w:rsidRPr="000A2F62" w:rsidRDefault="000A2F62" w:rsidP="000A2F62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47580" w:rsidRDefault="00C47580" w:rsidP="00C47580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</w:rPr>
      </w:pPr>
    </w:p>
    <w:p w:rsidR="00F514DA" w:rsidRPr="00DB482A" w:rsidRDefault="00F514DA" w:rsidP="00F514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DB482A">
        <w:rPr>
          <w:rFonts w:ascii="Times New Roman" w:hAnsi="Times New Roman"/>
          <w:sz w:val="20"/>
          <w:szCs w:val="20"/>
        </w:rPr>
        <w:t>.2. Показатели, характеризующие объем муниципальной услуги:</w:t>
      </w:r>
    </w:p>
    <w:p w:rsidR="00F514DA" w:rsidRPr="00DB482A" w:rsidRDefault="00F514DA" w:rsidP="00F514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1140"/>
        <w:gridCol w:w="1133"/>
        <w:gridCol w:w="1136"/>
        <w:gridCol w:w="1133"/>
        <w:gridCol w:w="1133"/>
        <w:gridCol w:w="709"/>
        <w:gridCol w:w="850"/>
        <w:gridCol w:w="709"/>
        <w:gridCol w:w="991"/>
        <w:gridCol w:w="1133"/>
        <w:gridCol w:w="1133"/>
        <w:gridCol w:w="991"/>
        <w:gridCol w:w="1133"/>
        <w:gridCol w:w="1133"/>
      </w:tblGrid>
      <w:tr w:rsidR="00F514DA" w:rsidRPr="005306D1" w:rsidTr="00403D9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й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F514DA" w:rsidRPr="005306D1" w:rsidTr="00403D9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5306D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F514DA" w:rsidRPr="00DB482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514DA" w:rsidRPr="00DB482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F514DA" w:rsidRPr="00DB482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514DA" w:rsidRPr="00DB482A" w:rsidRDefault="00F514DA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F514DA" w:rsidRPr="005306D1" w:rsidTr="00403D9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4DA" w:rsidRPr="005306D1" w:rsidTr="00403D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14DA" w:rsidRPr="005306D1" w:rsidTr="00403D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306D1">
              <w:rPr>
                <w:rFonts w:ascii="Times New Roman" w:eastAsia="Times New Roman" w:hAnsi="Times New Roman" w:cs="Times New Roman"/>
                <w:sz w:val="18"/>
              </w:rPr>
              <w:t xml:space="preserve">Реализация образовательных программ </w:t>
            </w:r>
            <w:r>
              <w:rPr>
                <w:rFonts w:ascii="Times New Roman" w:eastAsia="Times New Roman" w:hAnsi="Times New Roman" w:cs="Times New Roman"/>
                <w:sz w:val="18"/>
              </w:rPr>
              <w:t>дошкольного</w:t>
            </w:r>
            <w:r w:rsidRPr="005306D1">
              <w:rPr>
                <w:rFonts w:ascii="Times New Roman" w:eastAsia="Times New Roman" w:hAnsi="Times New Roman" w:cs="Times New Roman"/>
                <w:sz w:val="18"/>
              </w:rPr>
              <w:t xml:space="preserve"> общего образования,</w:t>
            </w:r>
          </w:p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учающиес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6D1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6D1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ело-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 д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A" w:rsidRPr="005306D1" w:rsidRDefault="00F514DA" w:rsidP="00403D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4DA" w:rsidRPr="00DB482A" w:rsidRDefault="00F514DA" w:rsidP="00F514D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482A">
        <w:rPr>
          <w:rFonts w:ascii="Times New Roman" w:hAnsi="Times New Roman" w:cs="Times New Roman"/>
          <w:b/>
        </w:rPr>
        <w:t>допустимые  (возможные)  отклонения  от  установленных  показателей  объема</w:t>
      </w:r>
    </w:p>
    <w:p w:rsidR="00F514DA" w:rsidRPr="00DB482A" w:rsidRDefault="00F514DA" w:rsidP="00F514DA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F514DA" w:rsidRPr="00DB482A" w:rsidTr="00403D91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4DA" w:rsidRPr="00DB482A" w:rsidRDefault="00F514DA" w:rsidP="00403D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A" w:rsidRPr="00DB482A" w:rsidRDefault="0072470C" w:rsidP="00403D91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514DA" w:rsidRPr="00DB482A">
              <w:rPr>
                <w:b/>
              </w:rPr>
              <w:t>%</w:t>
            </w:r>
          </w:p>
        </w:tc>
      </w:tr>
    </w:tbl>
    <w:p w:rsidR="000A2F62" w:rsidRPr="000A2F62" w:rsidRDefault="000A2F62" w:rsidP="000A2F62">
      <w:pPr>
        <w:widowControl w:val="0"/>
        <w:autoSpaceDE w:val="0"/>
        <w:autoSpaceDN w:val="0"/>
        <w:jc w:val="both"/>
        <w:rPr>
          <w:color w:val="000000" w:themeColor="text1"/>
          <w:sz w:val="24"/>
        </w:rPr>
      </w:pPr>
    </w:p>
    <w:p w:rsidR="000A2F62" w:rsidRDefault="000A2F62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14DA" w:rsidRDefault="00F514D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>Раздел ____</w:t>
      </w:r>
      <w:r w:rsidR="00C47580">
        <w:rPr>
          <w:rFonts w:ascii="Times New Roman" w:hAnsi="Times New Roman"/>
          <w:b/>
          <w:sz w:val="20"/>
          <w:szCs w:val="20"/>
          <w:u w:val="single"/>
        </w:rPr>
        <w:t>2</w:t>
      </w:r>
      <w:r w:rsidRPr="00DB482A">
        <w:rPr>
          <w:rFonts w:ascii="Times New Roman" w:hAnsi="Times New Roman"/>
          <w:b/>
          <w:sz w:val="20"/>
          <w:szCs w:val="20"/>
        </w:rPr>
        <w:t>_______</w:t>
      </w:r>
    </w:p>
    <w:p w:rsidR="00004F54" w:rsidRPr="000A2F62" w:rsidRDefault="00004F54" w:rsidP="00004F5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9"/>
        <w:gridCol w:w="2018"/>
        <w:gridCol w:w="1394"/>
      </w:tblGrid>
      <w:tr w:rsidR="00004F54" w:rsidRPr="00DB482A" w:rsidTr="00EB4BAB">
        <w:trPr>
          <w:trHeight w:val="83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 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 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базовому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</w:tcPr>
          <w:p w:rsidR="00004F54" w:rsidRPr="00A63C51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04F54" w:rsidRPr="00DB482A" w:rsidTr="00EB4BAB">
        <w:trPr>
          <w:trHeight w:val="1410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. Категории потребителей муниципальной услуги ______________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B4BAB" w:rsidRPr="00110EB9" w:rsidRDefault="00110EB9" w:rsidP="00110E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DE710A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DB482A">
        <w:rPr>
          <w:rFonts w:ascii="Times New Roman" w:hAnsi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47580" w:rsidRDefault="00C47580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C47580" w:rsidP="00C47580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</w:t>
      </w:r>
      <w:r w:rsidR="00004F54" w:rsidRPr="00DB482A">
        <w:rPr>
          <w:rFonts w:ascii="Times New Roman" w:hAnsi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"/>
        <w:gridCol w:w="1275"/>
        <w:gridCol w:w="1276"/>
        <w:gridCol w:w="1277"/>
        <w:gridCol w:w="1276"/>
        <w:gridCol w:w="1417"/>
        <w:gridCol w:w="1701"/>
        <w:gridCol w:w="851"/>
        <w:gridCol w:w="850"/>
        <w:gridCol w:w="1418"/>
        <w:gridCol w:w="1275"/>
        <w:gridCol w:w="1276"/>
      </w:tblGrid>
      <w:tr w:rsidR="00004F54" w:rsidRPr="00DB482A" w:rsidTr="00EB4BA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оказания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004F54" w:rsidRPr="00DB482A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DB482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DF3495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4F54" w:rsidRPr="00DB482A">
              <w:rPr>
                <w:rFonts w:ascii="Times New Roman" w:hAnsi="Times New Roman" w:cs="Times New Roman"/>
              </w:rPr>
              <w:t xml:space="preserve"> год 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Default="00DF3495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B482A" w:rsidRPr="00DB482A" w:rsidRDefault="00DB482A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2A" w:rsidRDefault="00DF3495" w:rsidP="00DB48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04F54" w:rsidRPr="00DB482A" w:rsidRDefault="00DB482A" w:rsidP="00DB48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004F54" w:rsidRPr="00DB482A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 xml:space="preserve"> (наименование показателя)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_________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_______</w:t>
            </w:r>
          </w:p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4F54" w:rsidRPr="00DB482A" w:rsidTr="00EB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713BF5">
            <w:pPr>
              <w:pStyle w:val="aa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DB482A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DB482A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B4BAB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DB482A">
              <w:rPr>
                <w:rFonts w:ascii="Times New Roman" w:eastAsia="Times New Roman" w:hAnsi="Times New Roman" w:cs="Times New Roman"/>
                <w:sz w:val="18"/>
              </w:rPr>
              <w:t>Реализация образовательных программ начального общего образования,</w:t>
            </w:r>
          </w:p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5306D1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учающиес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A63C5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Уровень освоения обучающимися основной общеобразовательной программы начального общего образования по завершении второго уровн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4BAB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4BAB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Уровень соответствия учебного плана общеобразовательного учреждения требованиям ФГОС Н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4BAB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B4BAB" w:rsidRPr="00DB482A" w:rsidTr="00EB4BAB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713B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EB4BA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AB" w:rsidRPr="00DB482A" w:rsidRDefault="00144F53" w:rsidP="00713BF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04F54" w:rsidRPr="00C47580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C47580">
        <w:rPr>
          <w:rFonts w:ascii="Times New Roman" w:hAnsi="Times New Roman" w:cs="Times New Roman"/>
          <w:b/>
        </w:rPr>
        <w:t>допустимые  (возможные)  отклонения  от  установленных показателей качества</w:t>
      </w:r>
    </w:p>
    <w:p w:rsidR="00004F54" w:rsidRPr="00DB482A" w:rsidRDefault="00004F54" w:rsidP="00004F54">
      <w:pPr>
        <w:pStyle w:val="ConsPlusNonformat"/>
        <w:jc w:val="both"/>
      </w:pPr>
      <w:r w:rsidRPr="00DB482A">
        <w:rPr>
          <w:rFonts w:ascii="Times New Roman" w:hAnsi="Times New Roman" w:cs="Times New Roman"/>
        </w:rPr>
        <w:t>муниципальной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both"/>
            </w:pPr>
            <w:r>
              <w:t>10</w:t>
            </w:r>
            <w:r w:rsidR="00004F54" w:rsidRPr="00DB482A">
              <w:t>%</w:t>
            </w:r>
          </w:p>
        </w:tc>
      </w:tr>
    </w:tbl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C51" w:rsidRDefault="00A63C5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C51" w:rsidRDefault="00A63C5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1140"/>
        <w:gridCol w:w="1133"/>
        <w:gridCol w:w="1136"/>
        <w:gridCol w:w="1133"/>
        <w:gridCol w:w="1133"/>
        <w:gridCol w:w="709"/>
        <w:gridCol w:w="850"/>
        <w:gridCol w:w="709"/>
        <w:gridCol w:w="991"/>
        <w:gridCol w:w="1133"/>
        <w:gridCol w:w="1133"/>
        <w:gridCol w:w="991"/>
        <w:gridCol w:w="1133"/>
        <w:gridCol w:w="1133"/>
      </w:tblGrid>
      <w:tr w:rsidR="00004F54" w:rsidRPr="005306D1" w:rsidTr="00EB4BA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й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004F54" w:rsidRPr="005306D1" w:rsidRDefault="00004F54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5366CA" w:rsidRPr="005306D1" w:rsidTr="00EB4BA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306D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DF3495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366CA"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5366CA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3495">
              <w:rPr>
                <w:rFonts w:ascii="Times New Roman" w:hAnsi="Times New Roman" w:cs="Times New Roman"/>
              </w:rPr>
              <w:t>8</w:t>
            </w:r>
          </w:p>
          <w:p w:rsidR="005366CA" w:rsidRPr="00DB482A" w:rsidRDefault="005366CA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DF3495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366CA" w:rsidRPr="00DB482A" w:rsidRDefault="005366CA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DF34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34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DF3495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366CA" w:rsidRPr="00DB482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DF3495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366CA" w:rsidRPr="00DB482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5366CA" w:rsidRPr="005306D1" w:rsidTr="00EB4BA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CA" w:rsidRPr="005306D1" w:rsidTr="00EB4B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306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366CA" w:rsidRPr="005306D1" w:rsidTr="00EB4B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306D1">
              <w:rPr>
                <w:rFonts w:ascii="Times New Roman" w:eastAsia="Times New Roman" w:hAnsi="Times New Roman" w:cs="Times New Roman"/>
                <w:sz w:val="18"/>
              </w:rPr>
              <w:t>Реализация образовательных программ начального общего образования,</w:t>
            </w:r>
          </w:p>
          <w:p w:rsidR="005366CA" w:rsidRPr="005306D1" w:rsidRDefault="005366CA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учающиес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6D1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366CA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6D1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A63C5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ело-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 дн</w:t>
            </w:r>
            <w:r w:rsidR="00566E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DF3495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C0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66EC0" w:rsidP="00DF34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66EC0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DF3495" w:rsidP="00713BF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6EC0">
              <w:rPr>
                <w:rFonts w:ascii="Times New Roman" w:hAnsi="Times New Roman" w:cs="Times New Roman"/>
                <w:b/>
                <w:sz w:val="20"/>
                <w:szCs w:val="20"/>
              </w:rPr>
              <w:t>371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66EC0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5306D1" w:rsidRDefault="00566EC0" w:rsidP="00713B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35</w:t>
            </w:r>
          </w:p>
        </w:tc>
      </w:tr>
    </w:tbl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482A">
        <w:rPr>
          <w:rFonts w:ascii="Times New Roman" w:hAnsi="Times New Roman" w:cs="Times New Roman"/>
          <w:b/>
        </w:rPr>
        <w:t>допустимые  (возможные)  отклонения  от  установленных  показателей  объема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04F54" w:rsidRPr="00DB482A">
              <w:rPr>
                <w:b/>
              </w:rPr>
              <w:t>%</w:t>
            </w:r>
          </w:p>
        </w:tc>
      </w:tr>
    </w:tbl>
    <w:p w:rsidR="00872549" w:rsidRDefault="00872549" w:rsidP="00C47580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110EB9" w:rsidRPr="00DB482A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>Раздел ____</w:t>
      </w:r>
      <w:r w:rsidR="00C47580">
        <w:rPr>
          <w:rFonts w:ascii="Times New Roman" w:hAnsi="Times New Roman"/>
          <w:b/>
          <w:sz w:val="20"/>
          <w:szCs w:val="20"/>
          <w:u w:val="single"/>
        </w:rPr>
        <w:t>3</w:t>
      </w:r>
      <w:r w:rsidRPr="00DB482A">
        <w:rPr>
          <w:rFonts w:ascii="Times New Roman" w:hAnsi="Times New Roman"/>
          <w:b/>
          <w:sz w:val="20"/>
          <w:szCs w:val="20"/>
        </w:rPr>
        <w:t>_______</w:t>
      </w:r>
    </w:p>
    <w:p w:rsidR="00004F54" w:rsidRPr="00DB482A" w:rsidRDefault="00004F54" w:rsidP="00004F54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9"/>
        <w:gridCol w:w="2018"/>
        <w:gridCol w:w="1394"/>
      </w:tblGrid>
      <w:tr w:rsidR="00004F54" w:rsidRPr="00DB482A" w:rsidTr="00EB4BAB">
        <w:trPr>
          <w:trHeight w:val="83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 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 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базовому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54" w:rsidRPr="00DB482A" w:rsidTr="00EB4BAB">
        <w:trPr>
          <w:trHeight w:val="1410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. Категории потребителей муниципальной услуги ______________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4F54" w:rsidRPr="00DB482A" w:rsidRDefault="00004F54" w:rsidP="00004F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 xml:space="preserve">  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DB482A">
        <w:rPr>
          <w:rFonts w:ascii="Times New Roman" w:hAnsi="Times New Roman"/>
          <w:sz w:val="20"/>
          <w:szCs w:val="20"/>
        </w:rPr>
        <w:t xml:space="preserve">  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713BF5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r w:rsidRPr="00DB482A">
        <w:rPr>
          <w:rFonts w:ascii="Times New Roman" w:hAnsi="Times New Roman"/>
          <w:b/>
          <w:sz w:val="20"/>
          <w:szCs w:val="20"/>
        </w:rPr>
        <w:t>&lt;2&gt;</w:t>
      </w:r>
      <w:r w:rsidRPr="00DB482A">
        <w:rPr>
          <w:rFonts w:ascii="Times New Roman" w:hAnsi="Times New Roman"/>
          <w:sz w:val="20"/>
          <w:szCs w:val="20"/>
        </w:rPr>
        <w:t>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"/>
        <w:gridCol w:w="1275"/>
        <w:gridCol w:w="1276"/>
        <w:gridCol w:w="1277"/>
        <w:gridCol w:w="1276"/>
        <w:gridCol w:w="1417"/>
        <w:gridCol w:w="1701"/>
        <w:gridCol w:w="851"/>
        <w:gridCol w:w="850"/>
        <w:gridCol w:w="1418"/>
        <w:gridCol w:w="1275"/>
        <w:gridCol w:w="1276"/>
      </w:tblGrid>
      <w:tr w:rsidR="00004F54" w:rsidRPr="00DB482A" w:rsidTr="00EB4BA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оказания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5306D1" w:rsidRPr="00DB482A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DB482A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5306D1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 w:rsidR="00DF34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530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 </w:t>
            </w:r>
          </w:p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Default="00DF3495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306D1" w:rsidRPr="00DB482A" w:rsidRDefault="005306D1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Default="00DF3495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306D1" w:rsidRPr="00DB482A" w:rsidRDefault="005306D1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5306D1" w:rsidRPr="00DB482A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DB482A" w:rsidTr="00EB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306D1" w:rsidRPr="00DB482A" w:rsidTr="00110EB9">
        <w:trPr>
          <w:trHeight w:val="8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Реализация образовательных программ  основного общего образования,</w:t>
            </w:r>
          </w:p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5306D1">
            <w:pPr>
              <w:pStyle w:val="aa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учающиеся </w:t>
            </w:r>
            <w:r w:rsidRPr="00DB482A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872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872549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pStyle w:val="aa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pStyle w:val="aa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Уровень соответствия учебного плана общеобразовательного учреждения требованиям ФГОС Н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pStyle w:val="aa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</w:t>
            </w:r>
          </w:p>
        </w:tc>
      </w:tr>
      <w:tr w:rsidR="005306D1" w:rsidRPr="00DB482A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pStyle w:val="aa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06D1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DB482A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004F54" w:rsidRPr="00DE710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E710A">
        <w:rPr>
          <w:rFonts w:ascii="Times New Roman" w:hAnsi="Times New Roman" w:cs="Times New Roman"/>
          <w:b/>
        </w:rPr>
        <w:t>допустимые  (возможные)  отклонения  от  установленных показателей качества</w:t>
      </w:r>
    </w:p>
    <w:p w:rsidR="00004F54" w:rsidRPr="00DB482A" w:rsidRDefault="00004F54" w:rsidP="00004F54">
      <w:pPr>
        <w:pStyle w:val="ConsPlusNonformat"/>
        <w:jc w:val="both"/>
      </w:pPr>
      <w:r w:rsidRPr="00DB482A">
        <w:rPr>
          <w:rFonts w:ascii="Times New Roman" w:hAnsi="Times New Roman" w:cs="Times New Roman"/>
        </w:rPr>
        <w:t>муниципальной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72470C">
            <w:pPr>
              <w:pStyle w:val="ConsPlusNonformat"/>
              <w:jc w:val="both"/>
            </w:pPr>
            <w:r>
              <w:t>10</w:t>
            </w:r>
            <w:r w:rsidR="00004F54" w:rsidRPr="00DB482A">
              <w:t>%</w:t>
            </w:r>
          </w:p>
        </w:tc>
      </w:tr>
    </w:tbl>
    <w:p w:rsidR="00004F54" w:rsidRPr="00DB482A" w:rsidRDefault="00004F54" w:rsidP="00004F54">
      <w:pPr>
        <w:pStyle w:val="ConsPlusNonformat"/>
        <w:jc w:val="both"/>
      </w:pPr>
    </w:p>
    <w:p w:rsidR="00872549" w:rsidRDefault="00872549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0A" w:rsidRDefault="00DE710A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1140"/>
        <w:gridCol w:w="1133"/>
        <w:gridCol w:w="1136"/>
        <w:gridCol w:w="1133"/>
        <w:gridCol w:w="1133"/>
        <w:gridCol w:w="709"/>
        <w:gridCol w:w="850"/>
        <w:gridCol w:w="709"/>
        <w:gridCol w:w="991"/>
        <w:gridCol w:w="1133"/>
        <w:gridCol w:w="1133"/>
        <w:gridCol w:w="991"/>
        <w:gridCol w:w="1133"/>
        <w:gridCol w:w="1133"/>
      </w:tblGrid>
      <w:tr w:rsidR="00004F54" w:rsidRPr="00DB482A" w:rsidTr="00EB4BA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й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показателя объема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Среднегодовой размер </w:t>
            </w:r>
          </w:p>
          <w:p w:rsidR="00004F54" w:rsidRPr="00DB482A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латы (цена, тариф)</w:t>
            </w:r>
          </w:p>
        </w:tc>
      </w:tr>
      <w:tr w:rsidR="005366CA" w:rsidRPr="00DB482A" w:rsidTr="00EB4BA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DB482A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DF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01</w:t>
            </w:r>
            <w:r w:rsidR="00DF3495">
              <w:rPr>
                <w:rFonts w:ascii="Times New Roman" w:hAnsi="Times New Roman"/>
                <w:sz w:val="20"/>
                <w:szCs w:val="20"/>
              </w:rPr>
              <w:t>7</w:t>
            </w:r>
            <w:r w:rsidRPr="00DB482A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DF3495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366CA" w:rsidRPr="00DB482A" w:rsidRDefault="005366CA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DF3495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366CA" w:rsidRPr="00DB482A" w:rsidRDefault="005366CA" w:rsidP="00A63C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5366CA" w:rsidRPr="00DB482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366CA" w:rsidRPr="00DB482A" w:rsidRDefault="005366CA" w:rsidP="00530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5366CA" w:rsidRPr="00DB482A" w:rsidTr="00EB4BA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CA" w:rsidRPr="00DB482A" w:rsidTr="00EB4B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DB482A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790B" w:rsidRPr="00DB482A" w:rsidTr="00EB4B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7B36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Реализация образовательных программ  основного общего образования,</w:t>
            </w:r>
          </w:p>
          <w:p w:rsidR="00CB790B" w:rsidRPr="00DB482A" w:rsidRDefault="00CB790B" w:rsidP="00EB4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872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  <w:r w:rsidRPr="00DB482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82A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872549" w:rsidRDefault="00CB790B" w:rsidP="00EB4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-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 д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Default="00566EC0" w:rsidP="00DF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383</w:t>
            </w:r>
          </w:p>
          <w:p w:rsidR="00CB790B" w:rsidRPr="00DB482A" w:rsidRDefault="00CB790B" w:rsidP="00DF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566EC0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566EC0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DF3495" w:rsidP="0056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566EC0">
              <w:rPr>
                <w:rFonts w:cs="Calibri"/>
                <w:b/>
                <w:sz w:val="20"/>
                <w:szCs w:val="20"/>
              </w:rPr>
              <w:t>371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566EC0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74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DB482A" w:rsidRDefault="00566EC0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96,36</w:t>
            </w:r>
          </w:p>
        </w:tc>
      </w:tr>
    </w:tbl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482A">
        <w:rPr>
          <w:rFonts w:ascii="Times New Roman" w:hAnsi="Times New Roman" w:cs="Times New Roman"/>
          <w:b/>
        </w:rPr>
        <w:t>допустимые  (возможные)  отклонения  от  установленных  показателей  объема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B360B" w:rsidP="00EB4BAB">
            <w:pPr>
              <w:pStyle w:val="ConsPlusNonformat"/>
              <w:jc w:val="center"/>
              <w:rPr>
                <w:b/>
              </w:rPr>
            </w:pPr>
            <w:r w:rsidRPr="00DB482A">
              <w:rPr>
                <w:b/>
              </w:rPr>
              <w:t>10</w:t>
            </w:r>
            <w:r w:rsidR="00004F54" w:rsidRPr="00DB482A">
              <w:rPr>
                <w:b/>
              </w:rPr>
              <w:t>%</w:t>
            </w:r>
          </w:p>
        </w:tc>
      </w:tr>
    </w:tbl>
    <w:p w:rsidR="00004F54" w:rsidRPr="00DB482A" w:rsidRDefault="00004F54" w:rsidP="00004F54">
      <w:pPr>
        <w:pStyle w:val="ConsPlusNonformat"/>
        <w:jc w:val="both"/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2549" w:rsidRDefault="0087254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2549" w:rsidRDefault="0087254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710A" w:rsidRDefault="00DE710A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2549" w:rsidRDefault="0087254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>Раздел ____</w:t>
      </w:r>
      <w:r w:rsidR="00C47580">
        <w:rPr>
          <w:rFonts w:ascii="Times New Roman" w:hAnsi="Times New Roman"/>
          <w:b/>
          <w:sz w:val="20"/>
          <w:szCs w:val="20"/>
          <w:u w:val="single"/>
        </w:rPr>
        <w:t>4</w:t>
      </w:r>
      <w:r w:rsidRPr="00DB482A">
        <w:rPr>
          <w:rFonts w:ascii="Times New Roman" w:hAnsi="Times New Roman"/>
          <w:b/>
          <w:sz w:val="20"/>
          <w:szCs w:val="20"/>
        </w:rPr>
        <w:t>_______</w:t>
      </w:r>
    </w:p>
    <w:p w:rsidR="00004F54" w:rsidRPr="00DB482A" w:rsidRDefault="00004F54" w:rsidP="00004F54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9"/>
        <w:gridCol w:w="2018"/>
        <w:gridCol w:w="1394"/>
      </w:tblGrid>
      <w:tr w:rsidR="00004F54" w:rsidRPr="00DB482A" w:rsidTr="00EB4BAB">
        <w:trPr>
          <w:trHeight w:val="83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 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 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базовому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54" w:rsidRPr="00DB482A" w:rsidTr="00713BF5">
        <w:trPr>
          <w:trHeight w:val="796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. Категории потребителей муниципальной услуги ______________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4F54" w:rsidRPr="00DB482A" w:rsidRDefault="00004F54" w:rsidP="00004F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 xml:space="preserve">  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r w:rsidRPr="00DB482A">
        <w:rPr>
          <w:rFonts w:ascii="Times New Roman" w:hAnsi="Times New Roman"/>
          <w:b/>
          <w:sz w:val="20"/>
          <w:szCs w:val="20"/>
        </w:rPr>
        <w:t>&lt;2&gt;</w:t>
      </w:r>
      <w:r w:rsidRPr="00DB482A">
        <w:rPr>
          <w:rFonts w:ascii="Times New Roman" w:hAnsi="Times New Roman"/>
          <w:sz w:val="20"/>
          <w:szCs w:val="20"/>
        </w:rPr>
        <w:t>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"/>
        <w:gridCol w:w="1275"/>
        <w:gridCol w:w="1276"/>
        <w:gridCol w:w="1277"/>
        <w:gridCol w:w="1276"/>
        <w:gridCol w:w="1417"/>
        <w:gridCol w:w="1701"/>
        <w:gridCol w:w="851"/>
        <w:gridCol w:w="850"/>
        <w:gridCol w:w="1418"/>
        <w:gridCol w:w="1275"/>
        <w:gridCol w:w="1276"/>
      </w:tblGrid>
      <w:tr w:rsidR="00004F54" w:rsidRPr="00C47580" w:rsidTr="00EB4BA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оказания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5306D1" w:rsidRPr="00C47580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C47580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DF3495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5306D1" w:rsidRPr="00C47580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DF3495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DF3495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306D1" w:rsidRPr="00C47580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C47580" w:rsidTr="00EB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C47580" w:rsidTr="005366CA">
        <w:trPr>
          <w:trHeight w:val="4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разовательных программ  среднего общего образования,</w:t>
            </w:r>
          </w:p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872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580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580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F264D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F264D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580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06D1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580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</w:t>
            </w:r>
          </w:p>
        </w:tc>
      </w:tr>
      <w:tr w:rsidR="005306D1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580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004F54" w:rsidRPr="00DB482A" w:rsidRDefault="00004F54" w:rsidP="00004F54">
      <w:pPr>
        <w:pStyle w:val="ConsPlusNonformat"/>
        <w:jc w:val="both"/>
      </w:pPr>
      <w:r w:rsidRPr="00DB482A">
        <w:rPr>
          <w:rFonts w:ascii="Times New Roman" w:hAnsi="Times New Roman" w:cs="Times New Roman"/>
        </w:rPr>
        <w:t>муниципальной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both"/>
            </w:pPr>
            <w:r>
              <w:t>10</w:t>
            </w:r>
            <w:r w:rsidR="00004F54" w:rsidRPr="00DB482A">
              <w:t>%</w:t>
            </w:r>
          </w:p>
        </w:tc>
      </w:tr>
    </w:tbl>
    <w:p w:rsidR="00004F54" w:rsidRDefault="00004F54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Default="00DE710A" w:rsidP="00004F54">
      <w:pPr>
        <w:pStyle w:val="ConsPlusNonformat"/>
        <w:jc w:val="both"/>
      </w:pPr>
    </w:p>
    <w:p w:rsidR="00DE710A" w:rsidRPr="00DB482A" w:rsidRDefault="00DE710A" w:rsidP="00004F54">
      <w:pPr>
        <w:pStyle w:val="ConsPlusNonformat"/>
        <w:jc w:val="both"/>
      </w:pPr>
    </w:p>
    <w:p w:rsidR="00872549" w:rsidRDefault="00872549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1124"/>
        <w:gridCol w:w="8"/>
        <w:gridCol w:w="1134"/>
        <w:gridCol w:w="1137"/>
        <w:gridCol w:w="1134"/>
        <w:gridCol w:w="1134"/>
        <w:gridCol w:w="709"/>
        <w:gridCol w:w="850"/>
        <w:gridCol w:w="709"/>
        <w:gridCol w:w="992"/>
        <w:gridCol w:w="1134"/>
        <w:gridCol w:w="1134"/>
        <w:gridCol w:w="992"/>
        <w:gridCol w:w="1134"/>
        <w:gridCol w:w="1134"/>
      </w:tblGrid>
      <w:tr w:rsidR="00004F54" w:rsidRPr="00C47580" w:rsidTr="007B360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я объем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Среднегодовой размер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платы (цена, тариф)</w:t>
            </w:r>
          </w:p>
        </w:tc>
      </w:tr>
      <w:tr w:rsidR="005306D1" w:rsidRPr="00C47580" w:rsidTr="007B360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47580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DF3495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5306D1" w:rsidRPr="00C47580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B2F" w:rsidRDefault="00332B2F" w:rsidP="00332B2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306D1" w:rsidRPr="00C47580" w:rsidRDefault="00332B2F" w:rsidP="0033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B2F" w:rsidRDefault="00332B2F" w:rsidP="00332B2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306D1" w:rsidRPr="00C47580" w:rsidRDefault="00332B2F" w:rsidP="0033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DF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201</w:t>
            </w:r>
            <w:r w:rsidR="00DF3495">
              <w:rPr>
                <w:rFonts w:ascii="Times New Roman" w:hAnsi="Times New Roman"/>
                <w:sz w:val="20"/>
                <w:szCs w:val="20"/>
              </w:rPr>
              <w:t>7</w:t>
            </w:r>
            <w:r w:rsidRPr="00C47580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34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DF3495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306D1" w:rsidRPr="00C47580" w:rsidTr="007B360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C47580" w:rsidTr="007B36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790B" w:rsidRPr="00C47580" w:rsidTr="007B36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разовательных программ  среднего общего образования,</w:t>
            </w:r>
          </w:p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 д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CB790B" w:rsidP="00DF3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566EC0" w:rsidP="00DF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332B2F">
              <w:rPr>
                <w:rFonts w:cs="Calibri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DF3495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332B2F">
              <w:rPr>
                <w:rFonts w:cs="Calibri"/>
                <w:b/>
                <w:sz w:val="20"/>
                <w:szCs w:val="20"/>
              </w:rPr>
              <w:t>37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7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0B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96,35</w:t>
            </w:r>
          </w:p>
        </w:tc>
      </w:tr>
    </w:tbl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482A">
        <w:rPr>
          <w:rFonts w:ascii="Times New Roman" w:hAnsi="Times New Roman" w:cs="Times New Roman"/>
          <w:b/>
        </w:rPr>
        <w:t>допустимые  (возможные)  отклонения  от  установленных  показателей  объема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04F54" w:rsidRPr="00DB482A">
              <w:rPr>
                <w:b/>
              </w:rPr>
              <w:t>%</w:t>
            </w:r>
          </w:p>
        </w:tc>
      </w:tr>
    </w:tbl>
    <w:p w:rsidR="00004F54" w:rsidRPr="00DB482A" w:rsidRDefault="00004F54" w:rsidP="00004F54">
      <w:pPr>
        <w:pStyle w:val="ConsPlusNonformat"/>
        <w:jc w:val="both"/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0EB9" w:rsidRDefault="00110EB9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F54" w:rsidRPr="00DB482A" w:rsidRDefault="00004F54" w:rsidP="00004F5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>Раздел ____</w:t>
      </w:r>
      <w:r w:rsidR="00C47580">
        <w:rPr>
          <w:rFonts w:ascii="Times New Roman" w:hAnsi="Times New Roman"/>
          <w:b/>
          <w:sz w:val="20"/>
          <w:szCs w:val="20"/>
          <w:u w:val="single"/>
        </w:rPr>
        <w:t>5</w:t>
      </w:r>
      <w:r w:rsidRPr="00DB482A">
        <w:rPr>
          <w:rFonts w:ascii="Times New Roman" w:hAnsi="Times New Roman"/>
          <w:b/>
          <w:sz w:val="20"/>
          <w:szCs w:val="20"/>
        </w:rPr>
        <w:t>_______</w:t>
      </w:r>
    </w:p>
    <w:p w:rsidR="00004F54" w:rsidRPr="00DB482A" w:rsidRDefault="00004F54" w:rsidP="00004F5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9"/>
        <w:gridCol w:w="2018"/>
        <w:gridCol w:w="1394"/>
      </w:tblGrid>
      <w:tr w:rsidR="00004F54" w:rsidRPr="00DB482A" w:rsidTr="00EB4BAB">
        <w:trPr>
          <w:trHeight w:val="83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 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_питания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по базовому</w:t>
            </w:r>
          </w:p>
          <w:p w:rsidR="00004F54" w:rsidRPr="00DB482A" w:rsidRDefault="00004F54" w:rsidP="00EB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54" w:rsidRPr="00DB482A" w:rsidTr="00EB4BAB">
        <w:trPr>
          <w:trHeight w:val="1410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2. Категории потребителей муниципальной услуги ______________</w:t>
            </w:r>
            <w:r w:rsidRPr="00DB48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82A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</w:tcPr>
          <w:p w:rsidR="00004F54" w:rsidRPr="00DB482A" w:rsidRDefault="00004F54" w:rsidP="00EB4B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4F54" w:rsidRPr="00DB482A" w:rsidRDefault="00004F54" w:rsidP="00713B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482A">
        <w:rPr>
          <w:rFonts w:ascii="Times New Roman" w:hAnsi="Times New Roman"/>
          <w:b/>
          <w:sz w:val="20"/>
          <w:szCs w:val="20"/>
        </w:rPr>
        <w:t xml:space="preserve">  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004F54" w:rsidRPr="00DB482A" w:rsidRDefault="00004F54" w:rsidP="00004F5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r w:rsidRPr="00DB482A">
        <w:rPr>
          <w:rFonts w:ascii="Times New Roman" w:hAnsi="Times New Roman"/>
          <w:b/>
          <w:sz w:val="20"/>
          <w:szCs w:val="20"/>
        </w:rPr>
        <w:t>&lt;2&gt;</w:t>
      </w:r>
      <w:r w:rsidRPr="00DB482A">
        <w:rPr>
          <w:rFonts w:ascii="Times New Roman" w:hAnsi="Times New Roman"/>
          <w:sz w:val="20"/>
          <w:szCs w:val="20"/>
        </w:rPr>
        <w:t>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2"/>
        <w:gridCol w:w="1275"/>
        <w:gridCol w:w="1276"/>
        <w:gridCol w:w="1277"/>
        <w:gridCol w:w="1276"/>
        <w:gridCol w:w="1417"/>
        <w:gridCol w:w="1701"/>
        <w:gridCol w:w="851"/>
        <w:gridCol w:w="850"/>
        <w:gridCol w:w="1418"/>
        <w:gridCol w:w="1275"/>
        <w:gridCol w:w="1276"/>
      </w:tblGrid>
      <w:tr w:rsidR="00004F54" w:rsidRPr="00C47580" w:rsidTr="00EB4BA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оказания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5306D1" w:rsidRPr="00C47580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C47580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306D1" w:rsidRPr="00C47580" w:rsidRDefault="005306D1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306D1" w:rsidRPr="00C47580" w:rsidTr="00EB4BA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C47580" w:rsidTr="00EB4B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6D1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начального общего образования, основного общего образования, среднего общего образования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горячи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06D1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D1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66CA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144F53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144F53" w:rsidP="0014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5366CA" w:rsidRPr="00C47580" w:rsidTr="00EB4BAB">
        <w:trPr>
          <w:trHeight w:val="2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A63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144F53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144F53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004F54" w:rsidRPr="00DE710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E710A">
        <w:rPr>
          <w:rFonts w:ascii="Times New Roman" w:hAnsi="Times New Roman" w:cs="Times New Roman"/>
          <w:b/>
        </w:rPr>
        <w:t>допустимые  (возможные)  отклонения  от  установленных показателей качества</w:t>
      </w:r>
    </w:p>
    <w:p w:rsidR="00004F54" w:rsidRPr="00DB482A" w:rsidRDefault="00004F54" w:rsidP="00004F54">
      <w:pPr>
        <w:pStyle w:val="ConsPlusNonformat"/>
        <w:jc w:val="both"/>
      </w:pPr>
      <w:r w:rsidRPr="00DB482A">
        <w:rPr>
          <w:rFonts w:ascii="Times New Roman" w:hAnsi="Times New Roman" w:cs="Times New Roman"/>
        </w:rPr>
        <w:t>муниципальной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both"/>
            </w:pPr>
            <w:r>
              <w:t>10</w:t>
            </w:r>
            <w:r w:rsidR="00004F54" w:rsidRPr="00DB482A">
              <w:t>%</w:t>
            </w:r>
          </w:p>
        </w:tc>
      </w:tr>
    </w:tbl>
    <w:p w:rsidR="00004F54" w:rsidRPr="00DB482A" w:rsidRDefault="00004F54" w:rsidP="00004F54">
      <w:pPr>
        <w:pStyle w:val="ConsPlusNonformat"/>
        <w:jc w:val="both"/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6D91" w:rsidRDefault="00706D91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482A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p w:rsidR="00004F54" w:rsidRPr="00DB482A" w:rsidRDefault="00004F54" w:rsidP="00004F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39"/>
        <w:gridCol w:w="1133"/>
        <w:gridCol w:w="1136"/>
        <w:gridCol w:w="1133"/>
        <w:gridCol w:w="1133"/>
        <w:gridCol w:w="1558"/>
        <w:gridCol w:w="851"/>
        <w:gridCol w:w="850"/>
        <w:gridCol w:w="851"/>
        <w:gridCol w:w="708"/>
        <w:gridCol w:w="709"/>
        <w:gridCol w:w="991"/>
        <w:gridCol w:w="1133"/>
        <w:gridCol w:w="1133"/>
      </w:tblGrid>
      <w:tr w:rsidR="00004F54" w:rsidRPr="00C47580" w:rsidTr="007B360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показателя объема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Среднегодовой размер </w:t>
            </w:r>
          </w:p>
          <w:p w:rsidR="00004F54" w:rsidRPr="00C47580" w:rsidRDefault="00004F54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платы (цена, тариф)</w:t>
            </w:r>
          </w:p>
        </w:tc>
      </w:tr>
      <w:tr w:rsidR="005366CA" w:rsidRPr="00C47580" w:rsidTr="007B36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C47580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5366CA" w:rsidRPr="00C47580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A63C5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366CA" w:rsidRPr="00C47580" w:rsidRDefault="005366CA" w:rsidP="00A63C5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A63C5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366CA" w:rsidRPr="00C47580" w:rsidRDefault="005366CA" w:rsidP="00A63C5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5366CA" w:rsidRPr="00C47580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366CA" w:rsidRPr="00C47580" w:rsidRDefault="005366CA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2A2C39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366CA" w:rsidRPr="00C47580" w:rsidRDefault="005366CA" w:rsidP="005306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366CA" w:rsidRPr="00C47580" w:rsidTr="007B36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CA" w:rsidRPr="00C47580" w:rsidTr="007B36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5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366CA" w:rsidRPr="00C47580" w:rsidTr="007B36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начального общего образования, основного общего образования, среднего общего образов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530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4D03B8" w:rsidRDefault="004D03B8" w:rsidP="004D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-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5366CA" w:rsidP="004D0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  <w:r w:rsidR="004D03B8">
              <w:rPr>
                <w:rFonts w:ascii="Times New Roman" w:eastAsia="Times New Roman" w:hAnsi="Times New Roman" w:cs="Times New Roman"/>
                <w:sz w:val="20"/>
                <w:szCs w:val="20"/>
              </w:rPr>
              <w:t>.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4D03B8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4D03B8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6CA" w:rsidRPr="00C47580" w:rsidRDefault="00332B2F" w:rsidP="00EB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0</w:t>
            </w:r>
          </w:p>
        </w:tc>
      </w:tr>
    </w:tbl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482A">
        <w:rPr>
          <w:rFonts w:ascii="Times New Roman" w:hAnsi="Times New Roman" w:cs="Times New Roman"/>
          <w:b/>
        </w:rPr>
        <w:t>допустимые  (возможные)  отклонения  от  установленных  показателей  объема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</w:tblGrid>
      <w:tr w:rsidR="00004F54" w:rsidRPr="00DB482A" w:rsidTr="00EB4BAB">
        <w:trPr>
          <w:trHeight w:val="473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F54" w:rsidRPr="00DB482A" w:rsidRDefault="00004F54" w:rsidP="00EB4B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482A">
              <w:rPr>
                <w:rFonts w:ascii="Times New Roman" w:hAnsi="Times New Roman" w:cs="Times New Roman"/>
              </w:rPr>
              <w:t>считается выполненным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54" w:rsidRPr="00DB482A" w:rsidRDefault="0072470C" w:rsidP="00EB4BAB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04F54" w:rsidRPr="00DB482A">
              <w:rPr>
                <w:b/>
              </w:rPr>
              <w:t>%</w:t>
            </w:r>
          </w:p>
        </w:tc>
      </w:tr>
    </w:tbl>
    <w:p w:rsidR="00004F54" w:rsidRPr="00DB482A" w:rsidRDefault="00004F54" w:rsidP="00004F54">
      <w:pPr>
        <w:pStyle w:val="ConsPlusNonformat"/>
        <w:jc w:val="both"/>
      </w:pPr>
    </w:p>
    <w:p w:rsidR="00004F54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DE710A" w:rsidRPr="00DB482A" w:rsidRDefault="00DE710A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4. Нормативные  правовые  акты, устанавливающие размер платы (цену, тариф) либо порядок ее (его) установления:</w:t>
      </w:r>
    </w:p>
    <w:p w:rsidR="001D58A4" w:rsidRPr="00DB482A" w:rsidRDefault="001D58A4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1D58A4" w:rsidRPr="00DB482A" w:rsidRDefault="001D58A4" w:rsidP="00004F5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8"/>
        <w:gridCol w:w="2140"/>
        <w:gridCol w:w="1547"/>
        <w:gridCol w:w="1756"/>
        <w:gridCol w:w="7377"/>
      </w:tblGrid>
      <w:tr w:rsidR="001D58A4" w:rsidRPr="00C47580" w:rsidTr="005306D1">
        <w:trPr>
          <w:trHeight w:val="224"/>
        </w:trPr>
        <w:tc>
          <w:tcPr>
            <w:tcW w:w="14928" w:type="dxa"/>
            <w:gridSpan w:val="5"/>
          </w:tcPr>
          <w:p w:rsidR="001D58A4" w:rsidRPr="00C47580" w:rsidRDefault="001D58A4" w:rsidP="001D58A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D58A4" w:rsidRPr="00C47580" w:rsidTr="005306D1">
        <w:trPr>
          <w:trHeight w:val="437"/>
        </w:trPr>
        <w:tc>
          <w:tcPr>
            <w:tcW w:w="2108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40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47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6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377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D58A4" w:rsidRPr="00C47580" w:rsidTr="005306D1">
        <w:trPr>
          <w:trHeight w:val="212"/>
        </w:trPr>
        <w:tc>
          <w:tcPr>
            <w:tcW w:w="2108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7" w:type="dxa"/>
          </w:tcPr>
          <w:p w:rsidR="001D58A4" w:rsidRPr="00C47580" w:rsidRDefault="001D58A4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58A4" w:rsidRPr="00C47580" w:rsidTr="005306D1">
        <w:trPr>
          <w:trHeight w:val="11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Pr="00C47580" w:rsidRDefault="00CF7283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Pr="00C47580" w:rsidRDefault="00CF7283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- Спасский муниципальный район Рязан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Pr="00C47580" w:rsidRDefault="00CF7283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.2015г.</w:t>
            </w:r>
            <w:r w:rsidR="001D58A4"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Pr="00C47580" w:rsidRDefault="00CF7283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4" w:rsidRPr="00C47580" w:rsidRDefault="001D58A4" w:rsidP="00CF7283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</w:t>
            </w:r>
            <w:r w:rsidR="00CF7283">
              <w:rPr>
                <w:rFonts w:ascii="Times New Roman" w:eastAsia="Calibri" w:hAnsi="Times New Roman" w:cs="Times New Roman"/>
                <w:sz w:val="20"/>
                <w:szCs w:val="20"/>
              </w:rPr>
              <w:t>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052469" w:rsidRPr="00C47580" w:rsidTr="005306D1">
        <w:trPr>
          <w:trHeight w:val="11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566EC0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566EC0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униципального образования- Спасский муниципальный район Рязан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566EC0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г.</w:t>
            </w: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566EC0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052469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и питанием обучающихся в муниципальных общеобразовательных организациях Спасского муниципального района</w:t>
            </w: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052469" w:rsidRPr="00C47580" w:rsidTr="005306D1">
        <w:trPr>
          <w:trHeight w:val="11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ка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CF7283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- Спасский муниципальный район Рязанской области</w:t>
            </w: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17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4D03B8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рганизации горячего питания обучающихся общеобразовательных организаций района»</w:t>
            </w:r>
          </w:p>
        </w:tc>
      </w:tr>
      <w:tr w:rsidR="00052469" w:rsidRPr="00C47580" w:rsidTr="005306D1">
        <w:trPr>
          <w:trHeight w:val="11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</w:t>
            </w:r>
          </w:p>
          <w:p w:rsidR="00052469" w:rsidRPr="00C47580" w:rsidRDefault="00052469" w:rsidP="001D58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учреждение ”Исадская средняя школа»</w:t>
            </w:r>
          </w:p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hAnsi="Times New Roman" w:cs="Times New Roman"/>
                <w:sz w:val="20"/>
                <w:szCs w:val="20"/>
              </w:rPr>
              <w:t>Спасского муниципального района Рязан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052469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.2017</w:t>
            </w: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                                                     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580"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рганизации горячего питания учащихся»</w:t>
            </w:r>
          </w:p>
          <w:p w:rsidR="00052469" w:rsidRPr="00C47580" w:rsidRDefault="00052469" w:rsidP="001D58A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58A4" w:rsidRPr="00DB482A" w:rsidRDefault="001D58A4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004F54" w:rsidRPr="00110EB9" w:rsidRDefault="00004F54" w:rsidP="00004F54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EB9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: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</w:p>
    <w:p w:rsidR="00004F54" w:rsidRPr="00DB482A" w:rsidRDefault="00004F54" w:rsidP="00004F54">
      <w:pPr>
        <w:pStyle w:val="ConsPlusNonformat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муниципальной услуги</w:t>
      </w:r>
    </w:p>
    <w:p w:rsidR="00643CAE" w:rsidRPr="00DB482A" w:rsidRDefault="00643CAE" w:rsidP="00004F54">
      <w:pPr>
        <w:pStyle w:val="ConsPlusNonformat"/>
        <w:jc w:val="both"/>
        <w:rPr>
          <w:rFonts w:ascii="Times New Roman" w:hAnsi="Times New Roman" w:cs="Times New Roman"/>
        </w:rPr>
      </w:pPr>
    </w:p>
    <w:p w:rsidR="00643CAE" w:rsidRPr="00110EB9" w:rsidRDefault="00643CAE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Конституция РФ;</w:t>
      </w:r>
    </w:p>
    <w:p w:rsidR="00643CAE" w:rsidRPr="00110EB9" w:rsidRDefault="00643CAE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Конвенция о правах ребенка. (одобр. Генеральной Ассамблеей ООН 20.11.1989 г);</w:t>
      </w:r>
    </w:p>
    <w:p w:rsidR="00643CAE" w:rsidRPr="00110EB9" w:rsidRDefault="00004F5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Федеральный закон от 29.12.2012 № 273 ФЗ (с изменениями и дополнениями) «Об образовании в Российской Федерации».</w:t>
      </w:r>
    </w:p>
    <w:p w:rsidR="00643CAE" w:rsidRPr="00110EB9" w:rsidRDefault="00004F5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 xml:space="preserve"> Федеральный закон от 06.10.2003г «131 ФЗ ( с изменениями и дополнениями) «Об общих принципах организации местного самоуправления в Российской      Федерации».</w:t>
      </w:r>
    </w:p>
    <w:p w:rsidR="00643CAE" w:rsidRPr="00110EB9" w:rsidRDefault="001D58A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43CAE" w:rsidRPr="00110EB9" w:rsidRDefault="00004F5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 xml:space="preserve">Приказ Министерства образования и </w:t>
      </w:r>
      <w:r w:rsidR="00643CAE" w:rsidRPr="00110EB9">
        <w:rPr>
          <w:rFonts w:ascii="Times New Roman" w:hAnsi="Times New Roman" w:cs="Times New Roman"/>
          <w:u w:val="single"/>
        </w:rPr>
        <w:t>науки РФ от 30.08.2013г №1015 «</w:t>
      </w:r>
      <w:r w:rsidRPr="00110EB9">
        <w:rPr>
          <w:rFonts w:ascii="Times New Roman" w:hAnsi="Times New Roman" w:cs="Times New Roman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начального общего, основного общего и среднего общего образования.</w:t>
      </w:r>
    </w:p>
    <w:p w:rsidR="00643CAE" w:rsidRPr="00110EB9" w:rsidRDefault="00004F5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Закон Рязанской области от  29.08.2013г№-42-ОЗ «Об образовании Рязанской области»</w:t>
      </w:r>
    </w:p>
    <w:p w:rsidR="00643CAE" w:rsidRPr="00110EB9" w:rsidRDefault="00004F5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Постановление о внесении изменений в постановление администрации Спасского района от 09.06.2015г. №678 "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- Спасский муниципальный район Рязанской области" от 13.11.2015 №1049</w:t>
      </w:r>
    </w:p>
    <w:p w:rsidR="00643CAE" w:rsidRPr="00110EB9" w:rsidRDefault="001D58A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Постановление Главного государственного санитарного врача Российской Федерации от 24.11.2015 № 81 "О внесении изменений №3   в  СанПиН 2.4.2.2821-10 «Санитарно- эпидемиологические требования к условиям и организации обучения в общеобразовательных учреждениях»;</w:t>
      </w:r>
    </w:p>
    <w:p w:rsidR="00643CAE" w:rsidRPr="00110EB9" w:rsidRDefault="001D58A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 w:cs="Times New Roman"/>
          <w:u w:val="single"/>
        </w:rPr>
        <w:t>Приказы управления образования и молодежной политики администрации муниципального образования — Спасский муниципальный район Рязанской области.</w:t>
      </w:r>
    </w:p>
    <w:p w:rsidR="001D58A4" w:rsidRPr="00110EB9" w:rsidRDefault="001D58A4" w:rsidP="00643CAE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110EB9">
        <w:rPr>
          <w:rFonts w:ascii="Times New Roman" w:hAnsi="Times New Roman"/>
          <w:u w:val="single"/>
        </w:rPr>
        <w:t>иные нормативные правовые акты Российской Федерации, субъекта Российской Федерации, органов местного самоуправления.</w:t>
      </w:r>
    </w:p>
    <w:p w:rsidR="001D58A4" w:rsidRPr="00DB482A" w:rsidRDefault="001D58A4" w:rsidP="00004F54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</w:p>
    <w:p w:rsidR="00C47580" w:rsidRPr="00DB482A" w:rsidRDefault="00004F54" w:rsidP="00004F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 xml:space="preserve">          (наименование, номер и дата нормативного правового акта)</w:t>
      </w:r>
    </w:p>
    <w:p w:rsidR="00643CAE" w:rsidRPr="00DB482A" w:rsidRDefault="00004F54" w:rsidP="00004F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DB482A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3596" w:type="dxa"/>
        <w:tblInd w:w="1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61"/>
        <w:gridCol w:w="6880"/>
        <w:gridCol w:w="2245"/>
        <w:gridCol w:w="10"/>
      </w:tblGrid>
      <w:tr w:rsidR="00643CAE" w:rsidRPr="00DE710A" w:rsidTr="00643CAE">
        <w:trPr>
          <w:trHeight w:val="5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643CAE" w:rsidRPr="00DE710A" w:rsidTr="005306D1">
        <w:trPr>
          <w:trHeight w:val="16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E710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43CAE" w:rsidRPr="00DE710A" w:rsidTr="005306D1">
        <w:trPr>
          <w:trHeight w:val="330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 xml:space="preserve">Официальный сайт организации             </w:t>
            </w:r>
          </w:p>
        </w:tc>
        <w:tc>
          <w:tcPr>
            <w:tcW w:w="6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 xml:space="preserve">В соответствии  с п.2 ст.29 Закона РФ «Об образовании»  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403D91" w:rsidP="00403D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несения именений</w:t>
            </w:r>
          </w:p>
        </w:tc>
      </w:tr>
      <w:tr w:rsidR="00643CAE" w:rsidRPr="00DE710A" w:rsidTr="005306D1">
        <w:trPr>
          <w:trHeight w:val="281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CAE" w:rsidRPr="00DE710A" w:rsidTr="005306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cantSplit/>
          <w:trHeight w:val="136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  <w:tc>
          <w:tcPr>
            <w:tcW w:w="6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Режим работы учреждения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Календарный план - график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расписание уроков, кружков, секций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информация о проведении ГИА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копия Устава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информация о формах обучения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контактная информация учреждения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контактная информация вышестоящих организаций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правила приема в учреждение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информация о режиме работы библиотеки, столовой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информация о педагогическом коллективе учреждения;</w:t>
            </w:r>
          </w:p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приемные часы администрации учреждения.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643CAE" w:rsidRPr="00DE710A" w:rsidTr="005306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cantSplit/>
          <w:trHeight w:val="136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6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Не реже 2 раз в год</w:t>
            </w:r>
          </w:p>
        </w:tc>
      </w:tr>
      <w:tr w:rsidR="00643CAE" w:rsidRPr="00DE710A" w:rsidTr="005306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cantSplit/>
          <w:trHeight w:val="136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6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AE" w:rsidRPr="00DE710A" w:rsidRDefault="00643CAE" w:rsidP="00DE710A">
            <w:pPr>
              <w:pStyle w:val="aa"/>
              <w:rPr>
                <w:rFonts w:ascii="Times New Roman" w:hAnsi="Times New Roman" w:cs="Times New Roman"/>
              </w:rPr>
            </w:pPr>
            <w:r w:rsidRPr="00DE710A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43CAE" w:rsidRPr="00DB482A" w:rsidRDefault="00403D91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  <w:r w:rsidR="00643CAE" w:rsidRPr="00DB482A">
        <w:rPr>
          <w:rFonts w:ascii="Times New Roman" w:eastAsia="Times New Roman" w:hAnsi="Times New Roman" w:cs="Times New Roman"/>
          <w:b/>
          <w:sz w:val="24"/>
          <w:szCs w:val="24"/>
        </w:rPr>
        <w:t>. Прочие сведения о муниципальном задании</w:t>
      </w:r>
      <w:r w:rsidR="00643CAE" w:rsidRPr="00DB4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w:anchor="Par662" w:history="1">
        <w:r w:rsidR="00643CAE" w:rsidRPr="00DB482A">
          <w:rPr>
            <w:rFonts w:ascii="Times New Roman" w:eastAsia="Times New Roman" w:hAnsi="Times New Roman" w:cs="Times New Roman"/>
            <w:b/>
            <w:sz w:val="28"/>
            <w:szCs w:val="28"/>
          </w:rPr>
          <w:t>&lt;5&gt;</w:t>
        </w:r>
      </w:hyperlink>
    </w:p>
    <w:p w:rsidR="00643CAE" w:rsidRPr="00DB482A" w:rsidRDefault="00643CAE" w:rsidP="00643CA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досрочного прекращения выполнения муниципального задания </w:t>
      </w:r>
    </w:p>
    <w:p w:rsidR="00643CAE" w:rsidRPr="00DB482A" w:rsidRDefault="00643CAE" w:rsidP="00643CA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ab/>
        <w:t>Ликвидация учреждения.</w:t>
      </w:r>
    </w:p>
    <w:p w:rsidR="00643CAE" w:rsidRPr="00DB482A" w:rsidRDefault="00643CAE" w:rsidP="00643CA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ab/>
        <w:t>Реорганизация учреждения.</w:t>
      </w:r>
    </w:p>
    <w:p w:rsidR="00643CAE" w:rsidRPr="00DB482A" w:rsidRDefault="00643CAE" w:rsidP="00643CA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ab/>
        <w:t>Иные случаи, закрепленные в действующем законодательстве.</w:t>
      </w:r>
    </w:p>
    <w:p w:rsidR="00643CAE" w:rsidRPr="00DB482A" w:rsidRDefault="00643CAE" w:rsidP="00643CA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2A">
        <w:rPr>
          <w:rFonts w:ascii="Times New Roman" w:eastAsia="Times New Roman" w:hAnsi="Times New Roman"/>
          <w:sz w:val="24"/>
          <w:szCs w:val="24"/>
          <w:lang w:eastAsia="ru-RU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82A">
        <w:rPr>
          <w:rFonts w:ascii="Times New Roman" w:eastAsia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  <w:r w:rsidRPr="00DB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482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2A">
        <w:rPr>
          <w:rFonts w:ascii="Times New Roman" w:eastAsia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05"/>
        <w:gridCol w:w="4505"/>
        <w:gridCol w:w="4505"/>
      </w:tblGrid>
      <w:tr w:rsidR="00643CAE" w:rsidRPr="00DB482A" w:rsidTr="005306D1">
        <w:trPr>
          <w:trHeight w:val="52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внутреннего финансового контроля администрации Спасского района</w:t>
            </w:r>
          </w:p>
        </w:tc>
      </w:tr>
      <w:tr w:rsidR="00643CAE" w:rsidRPr="00DB482A" w:rsidTr="005306D1">
        <w:trPr>
          <w:trHeight w:val="124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AE" w:rsidRPr="00DB482A" w:rsidRDefault="00643CAE" w:rsidP="0053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AE" w:rsidRPr="00DB482A" w:rsidTr="005306D1">
        <w:trPr>
          <w:trHeight w:val="622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AE" w:rsidRPr="00DB482A" w:rsidRDefault="00643CAE" w:rsidP="005306D1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 xml:space="preserve"> Текущий</w:t>
            </w: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AE" w:rsidRPr="00DB482A" w:rsidRDefault="00643CAE" w:rsidP="005306D1">
            <w:pPr>
              <w:pStyle w:val="ConsPlusNorma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ланом не реже 1 раза в год</w:t>
            </w: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AE" w:rsidRPr="00DB482A" w:rsidRDefault="00643CAE" w:rsidP="005306D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8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муниципального образования - Спасский муниципальный район Рязанская области                                   </w:t>
            </w:r>
          </w:p>
          <w:p w:rsidR="00643CAE" w:rsidRPr="00DB482A" w:rsidRDefault="00643CAE" w:rsidP="0053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F4D" w:rsidRDefault="00403D91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643CAE" w:rsidRPr="00DB482A">
        <w:rPr>
          <w:rFonts w:ascii="Times New Roman" w:eastAsia="Times New Roman" w:hAnsi="Times New Roman" w:cs="Times New Roman"/>
          <w:b/>
          <w:sz w:val="24"/>
          <w:szCs w:val="20"/>
        </w:rPr>
        <w:t>. Требования к отчетности о выполнении муниципального задания:</w:t>
      </w:r>
      <w:r w:rsidR="00643CAE" w:rsidRPr="00DB482A">
        <w:rPr>
          <w:rFonts w:ascii="Courier New" w:eastAsia="Times New Roman" w:hAnsi="Courier New" w:cs="Courier New"/>
          <w:sz w:val="20"/>
          <w:szCs w:val="20"/>
        </w:rPr>
        <w:t xml:space="preserve"> ежегодно в срок до 1 февраля года, следующего за отчетным.</w:t>
      </w:r>
    </w:p>
    <w:p w:rsidR="00643CAE" w:rsidRPr="00361F4D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8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482A">
        <w:rPr>
          <w:rFonts w:ascii="Times New Roman" w:eastAsia="Times New Roman" w:hAnsi="Times New Roman" w:cs="Times New Roman"/>
          <w:sz w:val="24"/>
          <w:szCs w:val="24"/>
        </w:rPr>
        <w:t>4.1.  Периодичность  представления  отчетов  о текущем выполнении муниципального задания – ежемесячно;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2A">
        <w:rPr>
          <w:rFonts w:ascii="Times New Roman" w:eastAsia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   - до 10 числа месяца, следующего за отчетным;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2A">
        <w:rPr>
          <w:rFonts w:ascii="Times New Roman" w:eastAsia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 - </w:t>
      </w:r>
    </w:p>
    <w:p w:rsidR="00643CAE" w:rsidRPr="00DB482A" w:rsidRDefault="00643CAE" w:rsidP="00643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82A">
        <w:rPr>
          <w:rFonts w:ascii="Times New Roman" w:eastAsia="Times New Roman" w:hAnsi="Times New Roman" w:cs="Times New Roman"/>
          <w:sz w:val="24"/>
          <w:szCs w:val="24"/>
        </w:rPr>
        <w:t>5. Иные показатели, с</w:t>
      </w:r>
      <w:bookmarkStart w:id="0" w:name="_GoBack"/>
      <w:bookmarkEnd w:id="0"/>
      <w:r w:rsidRPr="00DB482A">
        <w:rPr>
          <w:rFonts w:ascii="Times New Roman" w:eastAsia="Times New Roman" w:hAnsi="Times New Roman" w:cs="Times New Roman"/>
          <w:sz w:val="24"/>
          <w:szCs w:val="24"/>
        </w:rPr>
        <w:t xml:space="preserve">вязанные с выполнением муниципального задания,   </w:t>
      </w:r>
      <w:hyperlink w:anchor="Par663" w:history="1">
        <w:r w:rsidRPr="00DB482A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  <w:r w:rsidRPr="00DB482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</w:p>
    <w:p w:rsidR="00110EB9" w:rsidRDefault="00643CAE" w:rsidP="00C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482A">
        <w:rPr>
          <w:rFonts w:ascii="Times New Roman" w:eastAsia="Times New Roman" w:hAnsi="Times New Roman" w:cs="Times New Roman"/>
          <w:sz w:val="20"/>
          <w:szCs w:val="20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 - Спасский муниципальный район Ряза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</w:t>
      </w:r>
    </w:p>
    <w:p w:rsidR="00116C46" w:rsidRDefault="00116C46" w:rsidP="00C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6C46" w:rsidRPr="00C47580" w:rsidRDefault="00116C46" w:rsidP="00C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CAE" w:rsidRPr="00110EB9" w:rsidRDefault="00116C46" w:rsidP="00643CA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F264D3">
        <w:rPr>
          <w:rFonts w:ascii="Times New Roman" w:hAnsi="Times New Roman" w:cs="Times New Roman"/>
          <w:sz w:val="24"/>
        </w:rPr>
        <w:t xml:space="preserve">     </w:t>
      </w:r>
      <w:r w:rsidR="00F264D3" w:rsidRPr="00F264D3">
        <w:rPr>
          <w:rFonts w:ascii="Times New Roman" w:hAnsi="Times New Roman" w:cs="Times New Roman"/>
          <w:sz w:val="24"/>
          <w:u w:val="single"/>
        </w:rPr>
        <w:t>18.01.2017г</w:t>
      </w:r>
      <w:r w:rsidR="00F264D3">
        <w:rPr>
          <w:rFonts w:ascii="Times New Roman" w:hAnsi="Times New Roman" w:cs="Times New Roman"/>
          <w:sz w:val="24"/>
        </w:rPr>
        <w:t>.</w:t>
      </w:r>
      <w:r w:rsidR="00872549">
        <w:rPr>
          <w:rFonts w:ascii="Times New Roman" w:hAnsi="Times New Roman" w:cs="Times New Roman"/>
          <w:sz w:val="24"/>
        </w:rPr>
        <w:t xml:space="preserve">                </w:t>
      </w:r>
      <w:r w:rsidR="00872549" w:rsidRPr="00872549">
        <w:rPr>
          <w:rFonts w:ascii="Times New Roman" w:hAnsi="Times New Roman" w:cs="Times New Roman"/>
          <w:sz w:val="24"/>
        </w:rPr>
        <w:t xml:space="preserve"> Директор</w:t>
      </w:r>
      <w:r w:rsidR="00643CAE" w:rsidRPr="00872549">
        <w:rPr>
          <w:rFonts w:ascii="Times New Roman" w:hAnsi="Times New Roman" w:cs="Times New Roman"/>
          <w:sz w:val="24"/>
        </w:rPr>
        <w:t xml:space="preserve">  </w:t>
      </w:r>
      <w:r w:rsidR="00643CAE" w:rsidRPr="00110EB9">
        <w:rPr>
          <w:rFonts w:ascii="Times New Roman" w:hAnsi="Times New Roman" w:cs="Times New Roman"/>
          <w:sz w:val="24"/>
        </w:rPr>
        <w:t xml:space="preserve">    _________________  </w:t>
      </w:r>
      <w:r w:rsidR="00872549">
        <w:rPr>
          <w:rFonts w:ascii="Times New Roman" w:hAnsi="Times New Roman" w:cs="Times New Roman"/>
          <w:sz w:val="24"/>
        </w:rPr>
        <w:t>Н.В. Шаров</w:t>
      </w:r>
      <w:r w:rsidR="00643CAE" w:rsidRPr="00110EB9">
        <w:rPr>
          <w:rFonts w:ascii="Times New Roman" w:hAnsi="Times New Roman" w:cs="Times New Roman"/>
          <w:sz w:val="24"/>
        </w:rPr>
        <w:t xml:space="preserve">    </w:t>
      </w:r>
      <w:r w:rsidR="00643CAE" w:rsidRPr="00110EB9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643CAE" w:rsidRPr="00110EB9" w:rsidRDefault="00643CAE" w:rsidP="00361F4D">
      <w:pPr>
        <w:widowControl w:val="0"/>
        <w:autoSpaceDE w:val="0"/>
        <w:autoSpaceDN w:val="0"/>
        <w:rPr>
          <w:rFonts w:ascii="Times New Roman" w:hAnsi="Times New Roman" w:cs="Times New Roman"/>
          <w:sz w:val="24"/>
        </w:rPr>
        <w:sectPr w:rsidR="00643CAE" w:rsidRPr="00110EB9" w:rsidSect="00C47580">
          <w:pgSz w:w="16838" w:h="11905" w:orient="landscape"/>
          <w:pgMar w:top="850" w:right="1134" w:bottom="851" w:left="1134" w:header="720" w:footer="720" w:gutter="0"/>
          <w:cols w:space="720"/>
          <w:noEndnote/>
          <w:docGrid w:linePitch="299"/>
        </w:sectPr>
      </w:pPr>
      <w:r w:rsidRPr="00110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110EB9">
        <w:rPr>
          <w:rFonts w:ascii="Times New Roman" w:hAnsi="Times New Roman" w:cs="Times New Roman"/>
          <w:sz w:val="18"/>
          <w:szCs w:val="18"/>
        </w:rPr>
        <w:t xml:space="preserve">дата                                </w:t>
      </w:r>
      <w:r w:rsidR="00C47580">
        <w:rPr>
          <w:rFonts w:ascii="Times New Roman" w:hAnsi="Times New Roman" w:cs="Times New Roman"/>
          <w:sz w:val="18"/>
          <w:szCs w:val="18"/>
        </w:rPr>
        <w:t xml:space="preserve"> </w:t>
      </w:r>
      <w:r w:rsidRPr="00110EB9">
        <w:rPr>
          <w:rFonts w:ascii="Times New Roman" w:hAnsi="Times New Roman" w:cs="Times New Roman"/>
          <w:sz w:val="18"/>
          <w:szCs w:val="18"/>
        </w:rPr>
        <w:t xml:space="preserve">      должность                               подпис</w:t>
      </w:r>
      <w:r w:rsidR="00706D91">
        <w:rPr>
          <w:rFonts w:ascii="Times New Roman" w:hAnsi="Times New Roman" w:cs="Times New Roman"/>
          <w:sz w:val="18"/>
          <w:szCs w:val="18"/>
        </w:rPr>
        <w:t>ь</w:t>
      </w:r>
    </w:p>
    <w:p w:rsidR="00643CAE" w:rsidRPr="00BF247A" w:rsidRDefault="00643CAE" w:rsidP="00643CAE">
      <w:pPr>
        <w:rPr>
          <w:color w:val="FF0000"/>
        </w:rPr>
      </w:pPr>
    </w:p>
    <w:p w:rsidR="00643CAE" w:rsidRPr="00BF247A" w:rsidRDefault="00643CAE" w:rsidP="00643CA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43CAE" w:rsidRDefault="00643CAE" w:rsidP="00643CAE"/>
    <w:p w:rsidR="00643CAE" w:rsidRDefault="00643CAE" w:rsidP="00643CAE"/>
    <w:p w:rsidR="00643CAE" w:rsidRPr="00111F4B" w:rsidRDefault="00643CAE" w:rsidP="00004F5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643CAE" w:rsidRDefault="00643CAE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3CAE" w:rsidRDefault="00643CAE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3CAE" w:rsidRDefault="00643CAE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82A" w:rsidRDefault="00DB482A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3CAE" w:rsidRDefault="00643CAE" w:rsidP="007C52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643CAE" w:rsidSect="00EB4BAB">
      <w:headerReference w:type="default" r:id="rId1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7" w:rsidRDefault="00794F07" w:rsidP="00F77B9D">
      <w:pPr>
        <w:spacing w:after="0" w:line="240" w:lineRule="auto"/>
      </w:pPr>
      <w:r>
        <w:separator/>
      </w:r>
    </w:p>
  </w:endnote>
  <w:endnote w:type="continuationSeparator" w:id="1">
    <w:p w:rsidR="00794F07" w:rsidRDefault="00794F07" w:rsidP="00F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7" w:rsidRDefault="00794F07" w:rsidP="00F77B9D">
      <w:pPr>
        <w:spacing w:after="0" w:line="240" w:lineRule="auto"/>
      </w:pPr>
      <w:r>
        <w:separator/>
      </w:r>
    </w:p>
  </w:footnote>
  <w:footnote w:type="continuationSeparator" w:id="1">
    <w:p w:rsidR="00794F07" w:rsidRDefault="00794F07" w:rsidP="00F7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91" w:rsidRDefault="00403D91">
    <w:pPr>
      <w:pStyle w:val="a5"/>
      <w:jc w:val="center"/>
    </w:pPr>
    <w:fldSimple w:instr=" PAGE   \* MERGEFORMAT ">
      <w:r>
        <w:rPr>
          <w:noProof/>
        </w:rPr>
        <w:t>27</w:t>
      </w:r>
    </w:fldSimple>
  </w:p>
  <w:p w:rsidR="00403D91" w:rsidRDefault="00403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B37"/>
    <w:multiLevelType w:val="hybridMultilevel"/>
    <w:tmpl w:val="07BE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7EFA"/>
    <w:multiLevelType w:val="hybridMultilevel"/>
    <w:tmpl w:val="4F70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112"/>
    <w:multiLevelType w:val="hybridMultilevel"/>
    <w:tmpl w:val="BEC8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D1BC2"/>
    <w:multiLevelType w:val="hybridMultilevel"/>
    <w:tmpl w:val="834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74B63"/>
    <w:multiLevelType w:val="hybridMultilevel"/>
    <w:tmpl w:val="64463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6EFC"/>
    <w:multiLevelType w:val="hybridMultilevel"/>
    <w:tmpl w:val="24F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B3FAC"/>
    <w:multiLevelType w:val="hybridMultilevel"/>
    <w:tmpl w:val="EF448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6541C"/>
    <w:multiLevelType w:val="hybridMultilevel"/>
    <w:tmpl w:val="4EE2C03A"/>
    <w:lvl w:ilvl="0" w:tplc="5A200E2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794E7D4C"/>
    <w:multiLevelType w:val="hybridMultilevel"/>
    <w:tmpl w:val="1EE81884"/>
    <w:lvl w:ilvl="0" w:tplc="CB5C2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04F54"/>
    <w:rsid w:val="00004F54"/>
    <w:rsid w:val="00052469"/>
    <w:rsid w:val="00067946"/>
    <w:rsid w:val="000A2F62"/>
    <w:rsid w:val="000B7F45"/>
    <w:rsid w:val="000F462C"/>
    <w:rsid w:val="00110EB9"/>
    <w:rsid w:val="00116C46"/>
    <w:rsid w:val="001338F8"/>
    <w:rsid w:val="00144F53"/>
    <w:rsid w:val="00162EDC"/>
    <w:rsid w:val="001C3B68"/>
    <w:rsid w:val="001D58A4"/>
    <w:rsid w:val="0020728B"/>
    <w:rsid w:val="00234D70"/>
    <w:rsid w:val="002A2C39"/>
    <w:rsid w:val="002C3810"/>
    <w:rsid w:val="002C51FD"/>
    <w:rsid w:val="00332B2F"/>
    <w:rsid w:val="00345D86"/>
    <w:rsid w:val="00361F4D"/>
    <w:rsid w:val="00373579"/>
    <w:rsid w:val="003843E8"/>
    <w:rsid w:val="00386914"/>
    <w:rsid w:val="00403D91"/>
    <w:rsid w:val="00413806"/>
    <w:rsid w:val="00414DD1"/>
    <w:rsid w:val="00444067"/>
    <w:rsid w:val="004D03B8"/>
    <w:rsid w:val="00501530"/>
    <w:rsid w:val="00516CB2"/>
    <w:rsid w:val="005306D1"/>
    <w:rsid w:val="005366CA"/>
    <w:rsid w:val="00566EC0"/>
    <w:rsid w:val="005F2786"/>
    <w:rsid w:val="006162E0"/>
    <w:rsid w:val="00625656"/>
    <w:rsid w:val="00643CAE"/>
    <w:rsid w:val="00692309"/>
    <w:rsid w:val="00706D91"/>
    <w:rsid w:val="00713BF5"/>
    <w:rsid w:val="0072409A"/>
    <w:rsid w:val="0072470C"/>
    <w:rsid w:val="00750CE8"/>
    <w:rsid w:val="00794F07"/>
    <w:rsid w:val="007B25BC"/>
    <w:rsid w:val="007B360B"/>
    <w:rsid w:val="007C52ED"/>
    <w:rsid w:val="00856A34"/>
    <w:rsid w:val="00872549"/>
    <w:rsid w:val="009D2045"/>
    <w:rsid w:val="00A33A7F"/>
    <w:rsid w:val="00A63C51"/>
    <w:rsid w:val="00A8432A"/>
    <w:rsid w:val="00B720E8"/>
    <w:rsid w:val="00BA31CD"/>
    <w:rsid w:val="00BA5DA9"/>
    <w:rsid w:val="00C47580"/>
    <w:rsid w:val="00CB790B"/>
    <w:rsid w:val="00CF7283"/>
    <w:rsid w:val="00DA0C5F"/>
    <w:rsid w:val="00DB482A"/>
    <w:rsid w:val="00DE710A"/>
    <w:rsid w:val="00DF3495"/>
    <w:rsid w:val="00E3745F"/>
    <w:rsid w:val="00E47B97"/>
    <w:rsid w:val="00EA41D5"/>
    <w:rsid w:val="00EB4BAB"/>
    <w:rsid w:val="00ED7E88"/>
    <w:rsid w:val="00F264D3"/>
    <w:rsid w:val="00F514DA"/>
    <w:rsid w:val="00F77B9D"/>
    <w:rsid w:val="00FD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F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F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004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4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uiPriority w:val="99"/>
    <w:unhideWhenUsed/>
    <w:rsid w:val="00004F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4F54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4F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04F54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00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13BF5"/>
    <w:pPr>
      <w:spacing w:after="0" w:line="240" w:lineRule="auto"/>
    </w:pPr>
  </w:style>
  <w:style w:type="paragraph" w:customStyle="1" w:styleId="ConsPlusNormal">
    <w:name w:val="ConsPlusNormal"/>
    <w:rsid w:val="00643C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F85B7F8CB5B62FF93AF61DFBCF673C2AFD505D1888E1CFB1A08307KDeAO" TargetMode="External"/><Relationship Id="rId13" Type="http://schemas.openxmlformats.org/officeDocument/2006/relationships/hyperlink" Target="consultantplus://offline/ref=085880AF6B8EA52C5A2074B14DB6C336EC660D1106D367CDEAF3A6823Dw6i8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880AF6B8EA52C5A2074B14DB6C336EC660D1106D367CDEAF3A6823Dw6i8A" TargetMode="External"/><Relationship Id="rId17" Type="http://schemas.openxmlformats.org/officeDocument/2006/relationships/hyperlink" Target="consultantplus://offline/ref=085880AF6B8EA52C5A2074B14DB6C336EC660D1106D367CDEAF3A6823Dw6i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880AF6B8EA52C5A2074B14DB6C336EC660D1106D367CDEAF3A6823Dw6i8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880AF6B8EA52C5A2074B14DB6C336EC660D1106D367CDEAF3A6823Dw6i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880AF6B8EA52C5A2074B14DB6C336EC660D1106D367CDEAF3A6823Dw6i8A" TargetMode="External"/><Relationship Id="rId10" Type="http://schemas.openxmlformats.org/officeDocument/2006/relationships/hyperlink" Target="consultantplus://offline/ref=085880AF6B8EA52C5A2074B14DB6C336EC660D1106D367CDEAF3A6823Dw6i8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880AF6B8EA52C5A2074B14DB6C336EC660D1106D367CDEAF3A6823Dw6i8A" TargetMode="External"/><Relationship Id="rId14" Type="http://schemas.openxmlformats.org/officeDocument/2006/relationships/hyperlink" Target="consultantplus://offline/ref=085880AF6B8EA52C5A2074B14DB6C336EC660D1106D367CDEAF3A6823Dw6i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870C-B0A0-4C0A-BF33-1223DE7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н</cp:lastModifiedBy>
  <cp:revision>26</cp:revision>
  <cp:lastPrinted>2017-01-19T12:05:00Z</cp:lastPrinted>
  <dcterms:created xsi:type="dcterms:W3CDTF">2016-01-21T15:58:00Z</dcterms:created>
  <dcterms:modified xsi:type="dcterms:W3CDTF">2017-01-19T12:08:00Z</dcterms:modified>
</cp:coreProperties>
</file>